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0D60" w14:textId="0776B017" w:rsidR="00720FC2" w:rsidRPr="00BF6143" w:rsidRDefault="00720FC2" w:rsidP="00720FC2">
      <w:pPr>
        <w:jc w:val="right"/>
        <w:rPr>
          <w:rFonts w:ascii="UD デジタル 教科書体 N-R" w:eastAsia="UD デジタル 教科書体 N-R" w:cs="Times New Roman"/>
        </w:rPr>
      </w:pPr>
      <w:bookmarkStart w:id="0" w:name="_Hlk43735576"/>
      <w:bookmarkStart w:id="1" w:name="_Hlk45446313"/>
      <w:bookmarkStart w:id="2" w:name="_Hlk43735761"/>
      <w:r w:rsidRPr="00BF6143">
        <w:rPr>
          <w:rFonts w:ascii="UD デジタル 教科書体 N-R" w:eastAsia="UD デジタル 教科書体 N-R" w:cs="UD デジタル 教科書体 N-R" w:hint="eastAsia"/>
        </w:rPr>
        <w:t>様式２</w:t>
      </w:r>
    </w:p>
    <w:p w14:paraId="5EC2E514" w14:textId="77777777" w:rsidR="00720FC2" w:rsidRPr="00BF6143" w:rsidRDefault="00720FC2" w:rsidP="00720FC2">
      <w:pPr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提出先：大阪市舞洲障がい者スポーツセンター　あて</w:t>
      </w:r>
    </w:p>
    <w:p w14:paraId="75DB1BDC" w14:textId="762BB87E" w:rsidR="00720FC2" w:rsidRPr="00BF6143" w:rsidRDefault="00C00716" w:rsidP="00720FC2">
      <w:pPr>
        <w:ind w:firstLineChars="100" w:firstLine="210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A6B6F3" wp14:editId="3DE786D0">
                <wp:simplePos x="0" y="0"/>
                <wp:positionH relativeFrom="column">
                  <wp:posOffset>487680</wp:posOffset>
                </wp:positionH>
                <wp:positionV relativeFrom="paragraph">
                  <wp:posOffset>33020</wp:posOffset>
                </wp:positionV>
                <wp:extent cx="2419350" cy="495300"/>
                <wp:effectExtent l="9525" t="11430" r="9525" b="7620"/>
                <wp:wrapNone/>
                <wp:docPr id="36" name="大かっこ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00FA" id="大かっこ 15" o:spid="_x0000_s1026" type="#_x0000_t185" style="position:absolute;left:0;text-align:left;margin-left:38.4pt;margin-top:2.6pt;width:190.5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"/>
            </w:pict>
          </mc:Fallback>
        </mc:AlternateContent>
      </w:r>
      <w:r w:rsidR="00720FC2"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　　</w:t>
      </w:r>
      <w:r w:rsidR="00720FC2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FAX: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06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>
        <w:rPr>
          <w:rFonts w:ascii="UD デジタル 教科書体 N-R" w:eastAsia="UD デジタル 教科書体 N-R" w:hAnsi="ＭＳ 明朝" w:cs="ＭＳ 明朝"/>
          <w:sz w:val="22"/>
          <w:szCs w:val="22"/>
        </w:rPr>
        <w:t>–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6465-</w:t>
      </w:r>
      <w:r w:rsidR="00720FC2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 xml:space="preserve"> </w:t>
      </w:r>
      <w:r w:rsidR="00720FC2" w:rsidRPr="008E04A3">
        <w:rPr>
          <w:rFonts w:ascii="UD デジタル 教科書体 N-R" w:eastAsia="UD デジタル 教科書体 N-R" w:hAnsi="ＭＳ 明朝" w:cs="UD デジタル 教科書体 N-R"/>
          <w:sz w:val="22"/>
          <w:szCs w:val="22"/>
        </w:rPr>
        <w:t>8207</w:t>
      </w:r>
    </w:p>
    <w:p w14:paraId="71C8C0D4" w14:textId="77777777" w:rsidR="00720FC2" w:rsidRPr="008E04A3" w:rsidRDefault="00720FC2" w:rsidP="00720FC2">
      <w:pPr>
        <w:ind w:firstLineChars="500" w:firstLine="1050"/>
        <w:jc w:val="left"/>
        <w:rPr>
          <w:rFonts w:ascii="HGPｺﾞｼｯｸM" w:eastAsia="HGPｺﾞｼｯｸM" w:hAnsi="ＭＳ ゴシック" w:cs="Times New Roman"/>
          <w:b/>
          <w:bCs/>
          <w:sz w:val="22"/>
          <w:szCs w:val="22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>E-mail: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</w:t>
      </w:r>
      <w:hyperlink r:id="rId8" w:history="1">
        <w:r w:rsidRPr="008E04A3">
          <w:rPr>
            <w:rStyle w:val="a4"/>
            <w:rFonts w:ascii="HGPｺﾞｼｯｸM" w:eastAsia="HGPｺﾞｼｯｸM" w:hAnsi="ＭＳ 明朝" w:cs="HGPｺﾞｼｯｸM"/>
            <w:sz w:val="22"/>
            <w:szCs w:val="22"/>
          </w:rPr>
          <w:t>a-maishima@fukspo.org</w:t>
        </w:r>
      </w:hyperlink>
    </w:p>
    <w:p w14:paraId="3D9A733C" w14:textId="0B7A8EFC" w:rsidR="00720FC2" w:rsidRPr="00BF6143" w:rsidRDefault="00720FC2" w:rsidP="00720FC2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8"/>
          <w:szCs w:val="28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sz w:val="28"/>
          <w:szCs w:val="28"/>
        </w:rPr>
        <w:t>利用申込書（アリーナ卓球）</w:t>
      </w:r>
    </w:p>
    <w:p w14:paraId="73818A94" w14:textId="77777777" w:rsidR="00DC5DCC" w:rsidRPr="00AB2516" w:rsidRDefault="00DC5DCC" w:rsidP="00DC5DCC">
      <w:pPr>
        <w:jc w:val="center"/>
        <w:rPr>
          <w:rFonts w:ascii="UD デジタル 教科書体 N-R" w:eastAsia="UD デジタル 教科書体 N-R" w:hAnsi="ＭＳ ゴシック" w:cs="Times New Roman"/>
          <w:b/>
          <w:bCs/>
          <w:sz w:val="24"/>
          <w:szCs w:val="24"/>
          <w:bdr w:val="single" w:sz="4" w:space="0" w:color="auto"/>
        </w:rPr>
      </w:pP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令和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2"/>
          <w:szCs w:val="22"/>
          <w:bdr w:val="single" w:sz="4" w:space="0" w:color="auto"/>
        </w:rPr>
        <w:t>３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年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３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9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月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31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水)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･４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月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1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木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2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金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3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日(土)･</w:t>
      </w:r>
      <w:r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4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0"/>
          <w:szCs w:val="20"/>
          <w:bdr w:val="single" w:sz="4" w:space="0" w:color="auto"/>
        </w:rPr>
        <w:t>日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4"/>
          <w:szCs w:val="24"/>
          <w:bdr w:val="single" w:sz="4" w:space="0" w:color="auto"/>
        </w:rPr>
        <w:t>(日)</w:t>
      </w:r>
      <w:r w:rsidRPr="00AB2516">
        <w:rPr>
          <w:rFonts w:ascii="UD デジタル 教科書体 N-R" w:eastAsia="UD デジタル 教科書体 N-R" w:hAnsi="ＭＳ ゴシック" w:cs="UD デジタル 教科書体 N-R" w:hint="eastAsia"/>
          <w:b/>
          <w:bCs/>
          <w:sz w:val="22"/>
          <w:szCs w:val="22"/>
          <w:bdr w:val="single" w:sz="4" w:space="0" w:color="auto"/>
        </w:rPr>
        <w:t>の利用申込分</w:t>
      </w:r>
    </w:p>
    <w:p w14:paraId="634917F4" w14:textId="11431467" w:rsidR="00720FC2" w:rsidRPr="00BF6143" w:rsidRDefault="00720FC2" w:rsidP="00CA775F">
      <w:pPr>
        <w:jc w:val="center"/>
        <w:rPr>
          <w:rFonts w:ascii="UD デジタル 教科書体 N-R" w:eastAsia="UD デジタル 教科書体 N-R" w:hAnsi="ＭＳ ゴシック" w:cs="Times New Roman"/>
          <w:b/>
          <w:bCs/>
          <w:color w:val="FFFFFF"/>
          <w:sz w:val="24"/>
          <w:szCs w:val="24"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●　受付開始　　令和</w:t>
      </w:r>
      <w:r w:rsidR="00136122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年</w:t>
      </w:r>
      <w:r w:rsidR="004B1570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３</w:t>
      </w:r>
      <w:r w:rsidR="00C30B34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月</w:t>
      </w:r>
      <w:r w:rsidR="00DC5DCC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24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日（</w:t>
      </w:r>
      <w:r w:rsidR="002F767F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水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）</w:t>
      </w:r>
      <w:r w:rsidRPr="00136122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午前</w:t>
      </w:r>
      <w:r w:rsidR="005428D4" w:rsidRPr="00136122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9</w:t>
      </w:r>
      <w:r w:rsidRPr="00136122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時</w:t>
      </w:r>
      <w:r w:rsidR="005428D4" w:rsidRPr="00136122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3</w:t>
      </w:r>
      <w:r w:rsidRPr="00136122">
        <w:rPr>
          <w:rFonts w:ascii="UD デジタル 教科書体 N-R" w:eastAsia="UD デジタル 教科書体 N-R" w:hAnsi="ＭＳ ゴシック" w:cs="UD デジタル 教科書体 N-R"/>
          <w:b/>
          <w:bCs/>
          <w:color w:val="FFFFFF" w:themeColor="background1"/>
          <w:sz w:val="24"/>
          <w:szCs w:val="24"/>
          <w:highlight w:val="black"/>
        </w:rPr>
        <w:t>0</w:t>
      </w:r>
      <w:r w:rsidRPr="00136122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分～</w:t>
      </w:r>
      <w:r w:rsidRPr="00136122">
        <w:rPr>
          <w:rFonts w:ascii="UD デジタル 教科書体 N-R" w:eastAsia="UD デジタル 教科書体 N-R" w:hAnsi="ＭＳ ゴシック" w:cs="UD デジタル 教科書体 N-R"/>
          <w:b/>
          <w:bCs/>
          <w:color w:val="FFFFFF" w:themeColor="background1"/>
          <w:sz w:val="24"/>
          <w:szCs w:val="24"/>
          <w:highlight w:val="black"/>
        </w:rPr>
        <w:t>11</w:t>
      </w:r>
      <w:r w:rsidRPr="00136122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 w:themeColor="background1"/>
          <w:sz w:val="24"/>
          <w:szCs w:val="24"/>
          <w:highlight w:val="black"/>
        </w:rPr>
        <w:t>時</w:t>
      </w:r>
      <w:r w:rsidRPr="00BF6143">
        <w:rPr>
          <w:rFonts w:ascii="UD デジタル 教科書体 N-R" w:eastAsia="UD デジタル 教科書体 N-R" w:hAnsi="ＭＳ ゴシック" w:cs="UD デジタル 教科書体 N-R"/>
          <w:b/>
          <w:bCs/>
          <w:color w:val="FFFFFF"/>
          <w:sz w:val="24"/>
          <w:szCs w:val="24"/>
          <w:highlight w:val="black"/>
        </w:rPr>
        <w:t>30</w:t>
      </w: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sz w:val="24"/>
          <w:szCs w:val="24"/>
          <w:highlight w:val="black"/>
        </w:rPr>
        <w:t>分</w:t>
      </w:r>
    </w:p>
    <w:p w14:paraId="0628CEED" w14:textId="77777777" w:rsidR="00720FC2" w:rsidRPr="00957560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tbl>
      <w:tblPr>
        <w:tblpPr w:leftFromText="142" w:rightFromText="142" w:vertAnchor="text" w:horzAnchor="margin" w:tblpXSpec="center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992"/>
        <w:gridCol w:w="2447"/>
        <w:gridCol w:w="285"/>
        <w:gridCol w:w="3931"/>
      </w:tblGrid>
      <w:tr w:rsidR="00720FC2" w:rsidRPr="0087215A" w14:paraId="19100A2A" w14:textId="77777777" w:rsidTr="006C4765">
        <w:trPr>
          <w:trHeight w:val="231"/>
        </w:trPr>
        <w:tc>
          <w:tcPr>
            <w:tcW w:w="1271" w:type="dxa"/>
          </w:tcPr>
          <w:p w14:paraId="6697010F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ふりがな</w:t>
            </w:r>
          </w:p>
        </w:tc>
        <w:tc>
          <w:tcPr>
            <w:tcW w:w="3439" w:type="dxa"/>
            <w:gridSpan w:val="2"/>
          </w:tcPr>
          <w:p w14:paraId="4A1087AC" w14:textId="77F6E841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 w:val="restart"/>
            <w:tcBorders>
              <w:top w:val="nil"/>
            </w:tcBorders>
          </w:tcPr>
          <w:p w14:paraId="7731A88C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</w:tcPr>
          <w:p w14:paraId="471C059C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</w:t>
            </w:r>
          </w:p>
        </w:tc>
      </w:tr>
      <w:tr w:rsidR="00720FC2" w:rsidRPr="0087215A" w14:paraId="61DB6173" w14:textId="77777777" w:rsidTr="006C4765">
        <w:trPr>
          <w:trHeight w:val="600"/>
        </w:trPr>
        <w:tc>
          <w:tcPr>
            <w:tcW w:w="1271" w:type="dxa"/>
          </w:tcPr>
          <w:p w14:paraId="1762B49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</w:t>
            </w:r>
          </w:p>
          <w:p w14:paraId="40B6DBB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439" w:type="dxa"/>
            <w:gridSpan w:val="2"/>
          </w:tcPr>
          <w:p w14:paraId="4217298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85" w:type="dxa"/>
            <w:vMerge/>
          </w:tcPr>
          <w:p w14:paraId="0DA0450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 w:val="restart"/>
          </w:tcPr>
          <w:p w14:paraId="58841CF7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電話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5F58154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>FAX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番号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</w:p>
          <w:p w14:paraId="5134638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E-mail  </w:t>
            </w:r>
          </w:p>
        </w:tc>
      </w:tr>
      <w:tr w:rsidR="00720FC2" w:rsidRPr="0087215A" w14:paraId="3FAA6476" w14:textId="77777777" w:rsidTr="006C4765">
        <w:trPr>
          <w:trHeight w:val="283"/>
        </w:trPr>
        <w:tc>
          <w:tcPr>
            <w:tcW w:w="2263" w:type="dxa"/>
            <w:gridSpan w:val="2"/>
          </w:tcPr>
          <w:p w14:paraId="38365B1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利用カードの有無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*</w:t>
            </w:r>
          </w:p>
        </w:tc>
        <w:tc>
          <w:tcPr>
            <w:tcW w:w="2447" w:type="dxa"/>
          </w:tcPr>
          <w:p w14:paraId="18511A76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有　・　無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14:paraId="7A70CE9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31" w:type="dxa"/>
            <w:vMerge/>
          </w:tcPr>
          <w:p w14:paraId="54B1AF9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6DCE195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１　障がい者等</w:t>
      </w:r>
    </w:p>
    <w:p w14:paraId="62C6B505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どちらかに〇を記入してください。</w:t>
      </w:r>
    </w:p>
    <w:p w14:paraId="7C1B5AE0" w14:textId="77777777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/>
        </w:rPr>
        <w:t xml:space="preserve">* 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利用カードをお持ちで無い方は、利用当日「障がい者手帳」等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をコピーさせていただきますので、</w:t>
      </w:r>
    </w:p>
    <w:p w14:paraId="407A5051" w14:textId="77777777" w:rsidR="00720FC2" w:rsidRPr="00BF6143" w:rsidRDefault="00720FC2" w:rsidP="00720FC2">
      <w:pPr>
        <w:spacing w:line="300" w:lineRule="exact"/>
        <w:ind w:firstLineChars="300" w:firstLine="63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>必ず</w:t>
      </w:r>
      <w:r w:rsidRPr="00BF6143">
        <w:rPr>
          <w:rFonts w:ascii="UD デジタル 教科書体 N-R" w:eastAsia="UD デジタル 教科書体 N-R" w:hAnsi="ＭＳ 明朝" w:cs="UD デジタル 教科書体 N-R" w:hint="eastAsia"/>
          <w:u w:val="single"/>
        </w:rPr>
        <w:t>持参してください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。</w:t>
      </w:r>
    </w:p>
    <w:p w14:paraId="2F680087" w14:textId="77777777" w:rsidR="00720FC2" w:rsidRPr="00BF6143" w:rsidRDefault="00720FC2" w:rsidP="00720FC2">
      <w:pPr>
        <w:spacing w:line="300" w:lineRule="exact"/>
        <w:ind w:firstLineChars="100" w:firstLine="210"/>
        <w:rPr>
          <w:rFonts w:ascii="UD デジタル 教科書体 N-R" w:eastAsia="UD デジタル 教科書体 N-R" w:hAnsi="ＭＳ 明朝" w:cs="Times New Roman"/>
        </w:rPr>
      </w:pPr>
      <w:r w:rsidRPr="00BF6143">
        <w:rPr>
          <w:rFonts w:ascii="UD デジタル 教科書体 N-R" w:eastAsia="UD デジタル 教科書体 N-R" w:hAnsi="ＭＳ 明朝" w:cs="UD デジタル 教科書体 N-R" w:hint="eastAsia"/>
        </w:rPr>
        <w:t xml:space="preserve">　＜注意＞　他府県の場合は、有料</w:t>
      </w:r>
      <w:r w:rsidRPr="00BF6143">
        <w:rPr>
          <w:rFonts w:ascii="UD デジタル 教科書体 N-R" w:eastAsia="UD デジタル 教科書体 N-R" w:hAnsi="ＭＳ 明朝" w:cs="UD デジタル 教科書体 N-R"/>
        </w:rPr>
        <w:t>(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小学生以上</w:t>
      </w:r>
      <w:r w:rsidRPr="00BF6143">
        <w:rPr>
          <w:rFonts w:ascii="UD デジタル 教科書体 N-R" w:eastAsia="UD デジタル 教科書体 N-R" w:hAnsi="ＭＳ 明朝" w:cs="UD デジタル 教科書体 N-R"/>
        </w:rPr>
        <w:t>)</w:t>
      </w:r>
      <w:r w:rsidRPr="00BF6143">
        <w:rPr>
          <w:rFonts w:ascii="UD デジタル 教科書体 N-R" w:eastAsia="UD デジタル 教科書体 N-R" w:hAnsi="ＭＳ 明朝" w:cs="UD デジタル 教科書体 N-R" w:hint="eastAsia"/>
        </w:rPr>
        <w:t>となります。（利用当日に徴収いたします。）</w:t>
      </w:r>
    </w:p>
    <w:p w14:paraId="43E9115C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</w:p>
    <w:p w14:paraId="5F4BD9DA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２　介護人および家族等（同行者は３人まで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978"/>
        <w:gridCol w:w="4592"/>
      </w:tblGrid>
      <w:tr w:rsidR="00720FC2" w:rsidRPr="0087215A" w14:paraId="7571B4D1" w14:textId="77777777" w:rsidTr="00E6043D">
        <w:tc>
          <w:tcPr>
            <w:tcW w:w="426" w:type="dxa"/>
          </w:tcPr>
          <w:p w14:paraId="754E7A7B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3978" w:type="dxa"/>
            <w:shd w:val="clear" w:color="auto" w:fill="DBE5F1"/>
          </w:tcPr>
          <w:p w14:paraId="5EBDBEF0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氏　名（ふりがな）</w:t>
            </w:r>
          </w:p>
        </w:tc>
        <w:tc>
          <w:tcPr>
            <w:tcW w:w="4592" w:type="dxa"/>
            <w:shd w:val="clear" w:color="auto" w:fill="DBE5F1"/>
          </w:tcPr>
          <w:p w14:paraId="3052D993" w14:textId="77777777" w:rsidR="00720FC2" w:rsidRPr="0087215A" w:rsidRDefault="00720FC2" w:rsidP="006C4765">
            <w:pPr>
              <w:spacing w:line="300" w:lineRule="exact"/>
              <w:jc w:val="center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連絡先（携帯電話など）</w:t>
            </w:r>
          </w:p>
        </w:tc>
      </w:tr>
      <w:tr w:rsidR="00720FC2" w:rsidRPr="0087215A" w14:paraId="5ED99C84" w14:textId="77777777" w:rsidTr="00E6043D">
        <w:tc>
          <w:tcPr>
            <w:tcW w:w="426" w:type="dxa"/>
          </w:tcPr>
          <w:p w14:paraId="26329CA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１</w:t>
            </w:r>
          </w:p>
        </w:tc>
        <w:tc>
          <w:tcPr>
            <w:tcW w:w="3978" w:type="dxa"/>
          </w:tcPr>
          <w:p w14:paraId="7EB08DB4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563926D4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6993775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59564D20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0EB2419C" w14:textId="77777777" w:rsidTr="00E6043D">
        <w:tc>
          <w:tcPr>
            <w:tcW w:w="426" w:type="dxa"/>
          </w:tcPr>
          <w:p w14:paraId="5D565043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２</w:t>
            </w:r>
          </w:p>
        </w:tc>
        <w:tc>
          <w:tcPr>
            <w:tcW w:w="3978" w:type="dxa"/>
          </w:tcPr>
          <w:p w14:paraId="53521226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0E8F26A8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24CAAF42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720FC2" w:rsidRPr="0087215A" w14:paraId="01C4145C" w14:textId="77777777" w:rsidTr="00E6043D">
        <w:tc>
          <w:tcPr>
            <w:tcW w:w="426" w:type="dxa"/>
          </w:tcPr>
          <w:p w14:paraId="678BADD9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３</w:t>
            </w:r>
          </w:p>
        </w:tc>
        <w:tc>
          <w:tcPr>
            <w:tcW w:w="3978" w:type="dxa"/>
          </w:tcPr>
          <w:p w14:paraId="7499562A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  <w:p w14:paraId="398B7E85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4592" w:type="dxa"/>
          </w:tcPr>
          <w:p w14:paraId="3781987F" w14:textId="77777777" w:rsidR="00720FC2" w:rsidRPr="0087215A" w:rsidRDefault="00720FC2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5A4DC731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/>
        </w:rPr>
        <w:t xml:space="preserve">  </w:t>
      </w:r>
      <w:r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</w:t>
      </w:r>
      <w:r w:rsidRPr="00BF6143">
        <w:rPr>
          <w:rFonts w:ascii="UD デジタル 教科書体 N-R" w:eastAsia="UD デジタル 教科書体 N-R" w:cs="UD デジタル 教科書体 N-R"/>
          <w:sz w:val="18"/>
          <w:szCs w:val="18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18"/>
          <w:szCs w:val="18"/>
        </w:rPr>
        <w:t xml:space="preserve">　　　＜注意＞　その他の場合は、有料となる場合があります。（利用当日に徴収いたします。）</w:t>
      </w:r>
    </w:p>
    <w:p w14:paraId="74DF7E5D" w14:textId="77777777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hAnsi="ＭＳ ゴシック" w:cs="Times New Roman"/>
          <w:b/>
          <w:bCs/>
        </w:rPr>
      </w:pPr>
      <w:r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</w:rPr>
        <w:t>３　申込日時</w:t>
      </w:r>
    </w:p>
    <w:p w14:paraId="3CFFA547" w14:textId="769314BA" w:rsidR="00720FC2" w:rsidRPr="00BF6143" w:rsidRDefault="00720FC2" w:rsidP="00720FC2">
      <w:pPr>
        <w:spacing w:line="300" w:lineRule="exact"/>
        <w:ind w:firstLineChars="200" w:firstLine="420"/>
        <w:rPr>
          <w:rFonts w:ascii="UD デジタル 教科書体 N-R" w:eastAsia="UD デジタル 教科書体 N-R" w:cs="Times New Roman"/>
        </w:rPr>
      </w:pPr>
      <w:bookmarkStart w:id="3" w:name="_Hlk49609251"/>
      <w:r w:rsidRPr="00BF6143">
        <w:rPr>
          <w:rFonts w:ascii="UD デジタル 教科書体 N-R" w:eastAsia="UD デジタル 教科書体 N-R" w:cs="UD デジタル 教科書体 N-R" w:hint="eastAsia"/>
        </w:rPr>
        <w:t xml:space="preserve">　次の（　　　）内をご記入ください。</w:t>
      </w:r>
    </w:p>
    <w:p w14:paraId="3674796C" w14:textId="6C07D09C" w:rsidR="00720FC2" w:rsidRPr="00BF6143" w:rsidRDefault="00720FC2" w:rsidP="00720FC2">
      <w:pPr>
        <w:spacing w:line="300" w:lineRule="exact"/>
        <w:rPr>
          <w:rFonts w:ascii="UD デジタル 教科書体 N-R" w:eastAsia="UD デジタル 教科書体 N-R" w:cs="Times New Roman"/>
          <w:sz w:val="22"/>
          <w:szCs w:val="22"/>
        </w:rPr>
      </w:pP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 xml:space="preserve"> 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</w:t>
      </w:r>
      <w:r w:rsidR="00E6043D">
        <w:rPr>
          <w:rFonts w:ascii="UD デジタル 教科書体 N-R" w:eastAsia="UD デジタル 教科書体 N-R" w:cs="UD デジタル 教科書体 N-R" w:hint="eastAsia"/>
          <w:sz w:val="22"/>
          <w:szCs w:val="22"/>
        </w:rPr>
        <w:t>一般の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時間帯</w:t>
      </w:r>
      <w:r w:rsidR="00135C68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①～⑥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＞　①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0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②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1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③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0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3:50</w:t>
      </w:r>
      <w:r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</w:t>
      </w:r>
    </w:p>
    <w:p w14:paraId="2D62FBE7" w14:textId="160C4509" w:rsidR="00720FC2" w:rsidRPr="00BF6143" w:rsidRDefault="00E6043D" w:rsidP="00E6043D">
      <w:pPr>
        <w:spacing w:line="300" w:lineRule="exact"/>
        <w:rPr>
          <w:rFonts w:ascii="UD デジタル 教科書体 N-R" w:eastAsia="UD デジタル 教科書体 N-R" w:cs="UD デジタル 教科書体 N-R"/>
          <w:sz w:val="22"/>
          <w:szCs w:val="22"/>
        </w:rPr>
      </w:pPr>
      <w:r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                       </w:t>
      </w:r>
      <w:r w:rsidR="00135C68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　　</w:t>
      </w:r>
      <w:r w:rsidR="00720FC2"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④</w:t>
      </w:r>
      <w:r w:rsidR="00720FC2"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00</w:t>
      </w:r>
      <w:r w:rsidR="00720FC2"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="00720FC2"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4:50</w:t>
      </w:r>
      <w:r w:rsidR="00720FC2"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⑤</w:t>
      </w:r>
      <w:r w:rsidR="00720FC2"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00</w:t>
      </w:r>
      <w:r w:rsidR="00720FC2"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="00720FC2"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5:50</w:t>
      </w:r>
      <w:r w:rsidR="00720FC2"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、⑥</w:t>
      </w:r>
      <w:r w:rsidR="00720FC2"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00</w:t>
      </w:r>
      <w:r w:rsidR="00720FC2" w:rsidRPr="00BF6143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="00720FC2" w:rsidRPr="00BF6143">
        <w:rPr>
          <w:rFonts w:ascii="UD デジタル 教科書体 N-R" w:eastAsia="UD デジタル 教科書体 N-R" w:cs="UD デジタル 教科書体 N-R"/>
          <w:sz w:val="22"/>
          <w:szCs w:val="22"/>
        </w:rPr>
        <w:t>16:50</w:t>
      </w:r>
    </w:p>
    <w:p w14:paraId="74A678B0" w14:textId="77777777" w:rsidR="007F7858" w:rsidRPr="00AB32C6" w:rsidRDefault="00E6043D" w:rsidP="007F7858">
      <w:pPr>
        <w:spacing w:line="300" w:lineRule="exact"/>
        <w:rPr>
          <w:rFonts w:ascii="UD デジタル 教科書体 N-R" w:eastAsia="UD デジタル 教科書体 N-R" w:cs="UD デジタル 教科書体 N-R"/>
          <w:sz w:val="22"/>
          <w:szCs w:val="22"/>
        </w:rPr>
      </w:pPr>
      <w:r w:rsidRPr="00501440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 </w:t>
      </w:r>
      <w:r w:rsidR="00BB6EC6" w:rsidRPr="00501440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    </w:t>
      </w:r>
      <w:r w:rsidR="007F7858" w:rsidRPr="00501440">
        <w:rPr>
          <w:rFonts w:ascii="UD デジタル 教科書体 N-R" w:eastAsia="UD デジタル 教科書体 N-R" w:cs="UD デジタル 教科書体 N-R" w:hint="eastAsia"/>
          <w:sz w:val="22"/>
          <w:szCs w:val="22"/>
        </w:rPr>
        <w:t>＜指導の時間帯</w:t>
      </w:r>
      <w:r w:rsidR="007F7858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</w:t>
      </w:r>
      <w:r w:rsidR="007F7858">
        <w:rPr>
          <w:rFonts w:ascii="ＭＳ 明朝" w:hAnsi="ＭＳ 明朝" w:cs="ＭＳ 明朝" w:hint="eastAsia"/>
          <w:sz w:val="22"/>
          <w:szCs w:val="22"/>
        </w:rPr>
        <w:t>㋐</w:t>
      </w:r>
      <w:r w:rsidR="007F7858">
        <w:rPr>
          <w:rFonts w:ascii="UD デジタル 教科書体 N-R" w:eastAsia="UD デジタル 教科書体 N-R" w:cs="UD デジタル 教科書体 N-R" w:hint="eastAsia"/>
          <w:sz w:val="22"/>
          <w:szCs w:val="22"/>
        </w:rPr>
        <w:t>～</w:t>
      </w:r>
      <w:r w:rsidR="007F7858" w:rsidRPr="007F7858">
        <w:rPr>
          <w:rFonts w:ascii="ＭＳ 明朝" w:hAnsi="ＭＳ 明朝" w:cs="ＭＳ 明朝" w:hint="eastAsia"/>
          <w:color w:val="000000" w:themeColor="text1"/>
          <w:sz w:val="22"/>
          <w:szCs w:val="22"/>
        </w:rPr>
        <w:t>㋛</w:t>
      </w:r>
      <w:r w:rsidR="007F7858" w:rsidRPr="007F7858">
        <w:rPr>
          <w:rFonts w:ascii="UD デジタル 教科書体 N-R" w:eastAsia="UD デジタル 教科書体 N-R" w:cs="UD デジタル 教科書体 N-R" w:hint="eastAsia"/>
          <w:color w:val="000000" w:themeColor="text1"/>
          <w:sz w:val="22"/>
          <w:szCs w:val="22"/>
        </w:rPr>
        <w:t>＞</w:t>
      </w:r>
      <w:r w:rsidR="007F7858"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</w:t>
      </w:r>
      <w:r w:rsidR="007F7858" w:rsidRPr="00AB32C6">
        <w:rPr>
          <w:rFonts w:ascii="ＭＳ 明朝" w:hAnsi="ＭＳ 明朝" w:cs="ＭＳ 明朝" w:hint="eastAsia"/>
          <w:sz w:val="22"/>
          <w:szCs w:val="22"/>
        </w:rPr>
        <w:t>㋐</w:t>
      </w:r>
      <w:r w:rsidR="007F7858"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0:00～10:20、</w:t>
      </w:r>
      <w:r w:rsidR="007F7858" w:rsidRPr="00AB32C6">
        <w:rPr>
          <w:rFonts w:ascii="ＭＳ 明朝" w:hAnsi="ＭＳ 明朝" w:cs="ＭＳ 明朝" w:hint="eastAsia"/>
          <w:sz w:val="22"/>
          <w:szCs w:val="22"/>
        </w:rPr>
        <w:t>㋑</w:t>
      </w:r>
      <w:r w:rsidR="007F7858"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0:30～10:50、</w:t>
      </w:r>
      <w:r w:rsidR="007F7858" w:rsidRPr="00AB32C6">
        <w:rPr>
          <w:rFonts w:ascii="ＭＳ 明朝" w:hAnsi="ＭＳ 明朝" w:cs="ＭＳ 明朝" w:hint="eastAsia"/>
          <w:sz w:val="22"/>
          <w:szCs w:val="22"/>
        </w:rPr>
        <w:t>㋒</w:t>
      </w:r>
      <w:r w:rsidR="007F7858"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1:00～11:20</w:t>
      </w:r>
    </w:p>
    <w:p w14:paraId="3170F2BF" w14:textId="77777777" w:rsidR="007F7858" w:rsidRPr="00AB32C6" w:rsidRDefault="007F7858" w:rsidP="007F7858">
      <w:pPr>
        <w:spacing w:line="300" w:lineRule="exact"/>
        <w:rPr>
          <w:rFonts w:ascii="UD デジタル 教科書体 N-R" w:eastAsia="UD デジタル 教科書体 N-R" w:cs="UD デジタル 教科書体 N-R"/>
          <w:sz w:val="22"/>
          <w:szCs w:val="22"/>
        </w:rPr>
      </w:pP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　　　　　　　　　 　　　　</w:t>
      </w:r>
      <w:r w:rsidRPr="00AB32C6">
        <w:rPr>
          <w:rFonts w:ascii="ＭＳ 明朝" w:hAnsi="ＭＳ 明朝" w:cs="ＭＳ 明朝" w:hint="eastAsia"/>
          <w:sz w:val="22"/>
          <w:szCs w:val="22"/>
        </w:rPr>
        <w:t>㋓</w:t>
      </w: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1:30～11:50、</w:t>
      </w:r>
      <w:r w:rsidRPr="00AB32C6">
        <w:rPr>
          <w:rFonts w:ascii="ＭＳ 明朝" w:hAnsi="ＭＳ 明朝" w:cs="ＭＳ 明朝" w:hint="eastAsia"/>
          <w:sz w:val="22"/>
          <w:szCs w:val="22"/>
        </w:rPr>
        <w:t>㋔</w:t>
      </w: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3:00～13:20、</w:t>
      </w:r>
      <w:r w:rsidRPr="00AB32C6">
        <w:rPr>
          <w:rFonts w:ascii="ＭＳ 明朝" w:hAnsi="ＭＳ 明朝" w:cs="ＭＳ 明朝" w:hint="eastAsia"/>
          <w:sz w:val="22"/>
          <w:szCs w:val="22"/>
        </w:rPr>
        <w:t>㋕</w:t>
      </w: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>13:30～13:50</w:t>
      </w:r>
    </w:p>
    <w:p w14:paraId="551D5823" w14:textId="77777777" w:rsidR="007F7858" w:rsidRPr="00AB32C6" w:rsidRDefault="007F7858" w:rsidP="007F7858">
      <w:pPr>
        <w:spacing w:line="300" w:lineRule="exact"/>
        <w:rPr>
          <w:rFonts w:ascii="UD デジタル 教科書体 N-R" w:eastAsia="UD デジタル 教科書体 N-R" w:hAnsi="ＭＳ 明朝" w:cs="ＭＳ 明朝"/>
          <w:sz w:val="22"/>
          <w:szCs w:val="22"/>
        </w:rPr>
      </w:pPr>
      <w:r w:rsidRPr="00AB32C6">
        <w:rPr>
          <w:rFonts w:ascii="UD デジタル 教科書体 N-R" w:eastAsia="UD デジタル 教科書体 N-R" w:cs="UD デジタル 教科書体 N-R" w:hint="eastAsia"/>
          <w:sz w:val="22"/>
          <w:szCs w:val="22"/>
        </w:rPr>
        <w:t xml:space="preserve">　　　　　　　　　　　　　　　 </w:t>
      </w:r>
      <w:r w:rsidRPr="00AB32C6">
        <w:rPr>
          <w:rFonts w:ascii="ＭＳ 明朝" w:hAnsi="ＭＳ 明朝" w:cs="ＭＳ 明朝" w:hint="eastAsia"/>
          <w:sz w:val="22"/>
          <w:szCs w:val="22"/>
        </w:rPr>
        <w:t>㋖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4:00～14:20、</w:t>
      </w:r>
      <w:r w:rsidRPr="00AB32C6">
        <w:rPr>
          <w:rFonts w:ascii="ＭＳ 明朝" w:hAnsi="ＭＳ 明朝" w:cs="ＭＳ 明朝" w:hint="eastAsia"/>
          <w:sz w:val="22"/>
          <w:szCs w:val="22"/>
        </w:rPr>
        <w:t>㋗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4:30～14:50、</w:t>
      </w:r>
      <w:r w:rsidRPr="00AB32C6">
        <w:rPr>
          <w:rFonts w:ascii="ＭＳ 明朝" w:hAnsi="ＭＳ 明朝" w:cs="ＭＳ 明朝" w:hint="eastAsia"/>
          <w:sz w:val="22"/>
          <w:szCs w:val="22"/>
        </w:rPr>
        <w:t>㋘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5:00～15:20</w:t>
      </w:r>
    </w:p>
    <w:p w14:paraId="61CB0CE1" w14:textId="77777777" w:rsidR="007F7858" w:rsidRPr="00AB32C6" w:rsidRDefault="007F7858" w:rsidP="007F7858">
      <w:pPr>
        <w:spacing w:line="300" w:lineRule="exact"/>
        <w:rPr>
          <w:rFonts w:ascii="UD デジタル 教科書体 N-R" w:eastAsia="UD デジタル 教科書体 N-R" w:cs="UD デジタル 教科書体 N-R"/>
          <w:sz w:val="22"/>
          <w:szCs w:val="22"/>
        </w:rPr>
      </w:pP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 xml:space="preserve">　　　　　　　　　　　　　　　 </w:t>
      </w:r>
      <w:r w:rsidRPr="00AB32C6">
        <w:rPr>
          <w:rFonts w:ascii="ＭＳ 明朝" w:hAnsi="ＭＳ 明朝" w:cs="ＭＳ 明朝" w:hint="eastAsia"/>
          <w:sz w:val="22"/>
          <w:szCs w:val="22"/>
        </w:rPr>
        <w:t>㋙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5:30～15:50、</w:t>
      </w:r>
      <w:r w:rsidRPr="00AB32C6">
        <w:rPr>
          <w:rFonts w:ascii="ＭＳ 明朝" w:hAnsi="ＭＳ 明朝" w:cs="ＭＳ 明朝" w:hint="eastAsia"/>
          <w:sz w:val="22"/>
          <w:szCs w:val="22"/>
        </w:rPr>
        <w:t>㋚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6:00～16:20、</w:t>
      </w:r>
      <w:r w:rsidRPr="00AB32C6">
        <w:rPr>
          <w:rFonts w:ascii="ＭＳ 明朝" w:hAnsi="ＭＳ 明朝" w:cs="ＭＳ 明朝" w:hint="eastAsia"/>
          <w:sz w:val="22"/>
          <w:szCs w:val="22"/>
        </w:rPr>
        <w:t>㋛</w:t>
      </w:r>
      <w:r w:rsidRPr="00AB32C6">
        <w:rPr>
          <w:rFonts w:ascii="UD デジタル 教科書体 N-R" w:eastAsia="UD デジタル 教科書体 N-R" w:hAnsi="ＭＳ 明朝" w:cs="ＭＳ 明朝" w:hint="eastAsia"/>
          <w:sz w:val="22"/>
          <w:szCs w:val="22"/>
        </w:rPr>
        <w:t>16:30～16:50</w:t>
      </w:r>
    </w:p>
    <w:p w14:paraId="49669453" w14:textId="45BA0F98" w:rsidR="00720FC2" w:rsidRPr="00BF6143" w:rsidRDefault="00C00716" w:rsidP="007F7858">
      <w:pPr>
        <w:spacing w:line="300" w:lineRule="exact"/>
        <w:rPr>
          <w:rFonts w:ascii="UD デジタル 教科書体 N-R" w:eastAsia="UD デジタル 教科書体 N-R" w:cs="Times New Roman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C5566E" wp14:editId="748C1D1E">
                <wp:simplePos x="0" y="0"/>
                <wp:positionH relativeFrom="column">
                  <wp:posOffset>4954905</wp:posOffset>
                </wp:positionH>
                <wp:positionV relativeFrom="paragraph">
                  <wp:posOffset>10795</wp:posOffset>
                </wp:positionV>
                <wp:extent cx="1238250" cy="1409700"/>
                <wp:effectExtent l="19050" t="19050" r="19050" b="19050"/>
                <wp:wrapNone/>
                <wp:docPr id="35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09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107D" id="正方形/長方形 18" o:spid="_x0000_s1026" style="position:absolute;left:0;text-align:left;margin-left:390.15pt;margin-top:.85pt;width:97.5pt;height:11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" filled="f" strokeweight="2pt"/>
            </w:pict>
          </mc:Fallback>
        </mc:AlternateContent>
      </w:r>
      <w:r w:rsidR="00720FC2" w:rsidRPr="00BF6143">
        <w:rPr>
          <w:rFonts w:ascii="UD デジタル 教科書体 N-R" w:eastAsia="UD デジタル 教科書体 N-R" w:cs="UD デジタル 教科書体 N-R" w:hint="eastAsia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 w:hint="eastAsia"/>
          <w:color w:val="FFFFFF"/>
        </w:rPr>
        <w:t xml:space="preserve">　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</w:rPr>
        <w:t xml:space="preserve">                                       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  <w:sz w:val="14"/>
          <w:szCs w:val="14"/>
        </w:rPr>
        <w:t xml:space="preserve"> </w:t>
      </w:r>
      <w:r w:rsidR="00511FED">
        <w:rPr>
          <w:rFonts w:ascii="UD デジタル 教科書体 N-R" w:eastAsia="UD デジタル 教科書体 N-R" w:cs="UD デジタル 教科書体 N-R" w:hint="eastAsia"/>
          <w:color w:val="FFFFFF"/>
          <w:sz w:val="14"/>
          <w:szCs w:val="14"/>
        </w:rPr>
        <w:t xml:space="preserve">　　　　　　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  <w:sz w:val="14"/>
          <w:szCs w:val="14"/>
        </w:rPr>
        <w:t xml:space="preserve"> </w:t>
      </w:r>
      <w:r w:rsidR="00720FC2" w:rsidRPr="00BF6143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720FC2">
        <w:rPr>
          <w:rFonts w:ascii="UD デジタル 教科書体 N-R" w:eastAsia="UD デジタル 教科書体 N-R" w:cs="UD デジタル 教科書体 N-R"/>
          <w:color w:val="FFFFFF"/>
        </w:rPr>
        <w:t xml:space="preserve"> </w:t>
      </w:r>
      <w:r w:rsidR="00720FC2" w:rsidRPr="00BF6143">
        <w:rPr>
          <w:rFonts w:ascii="UD デジタル 教科書体 N-R" w:eastAsia="UD デジタル 教科書体 N-R" w:hAnsi="ＭＳ ゴシック" w:cs="UD デジタル 教科書体 N-R" w:hint="eastAsia"/>
          <w:b/>
          <w:bCs/>
          <w:color w:val="FFFFFF"/>
          <w:highlight w:val="black"/>
        </w:rPr>
        <w:t xml:space="preserve">※センター記入欄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7"/>
        <w:gridCol w:w="5491"/>
        <w:gridCol w:w="1036"/>
      </w:tblGrid>
      <w:tr w:rsidR="00511FED" w:rsidRPr="0087215A" w14:paraId="68AEB5CE" w14:textId="77777777" w:rsidTr="00BB6623">
        <w:trPr>
          <w:trHeight w:val="210"/>
        </w:trPr>
        <w:tc>
          <w:tcPr>
            <w:tcW w:w="1134" w:type="dxa"/>
          </w:tcPr>
          <w:p w14:paraId="7F5511F6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1417" w:type="dxa"/>
          </w:tcPr>
          <w:p w14:paraId="7D9EF416" w14:textId="77777777" w:rsidR="00511FED" w:rsidRPr="0087215A" w:rsidRDefault="00511FED" w:rsidP="006C4765">
            <w:pPr>
              <w:spacing w:line="300" w:lineRule="exact"/>
              <w:ind w:firstLineChars="200" w:firstLine="420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曜日</w:t>
            </w:r>
          </w:p>
        </w:tc>
        <w:tc>
          <w:tcPr>
            <w:tcW w:w="5491" w:type="dxa"/>
          </w:tcPr>
          <w:p w14:paraId="64EE6C40" w14:textId="7FD1B428" w:rsidR="00511FED" w:rsidRPr="00511FED" w:rsidRDefault="00511FED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希望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内容　</w:t>
            </w:r>
            <w:r w:rsidR="001B6F5E" w:rsidRPr="001B6F5E">
              <w:rPr>
                <w:rFonts w:ascii="UD デジタル 教科書体 N-R" w:eastAsia="UD デジタル 教科書体 N-R" w:cs="UD デジタル 教科書体 N-R" w:hint="eastAsia"/>
                <w:sz w:val="16"/>
                <w:szCs w:val="16"/>
              </w:rPr>
              <w:t>＜（　）内に希望する</w:t>
            </w:r>
            <w:r w:rsidRPr="001B6F5E">
              <w:rPr>
                <w:rFonts w:ascii="UD デジタル 教科書体 N-R" w:eastAsia="UD デジタル 教科書体 N-R" w:cs="UD デジタル 教科書体 N-R" w:hint="eastAsia"/>
                <w:sz w:val="16"/>
                <w:szCs w:val="16"/>
              </w:rPr>
              <w:t>時間帯</w:t>
            </w:r>
            <w:r w:rsidR="001B6F5E" w:rsidRPr="001B6F5E">
              <w:rPr>
                <w:rFonts w:ascii="UD デジタル 教科書体 N-R" w:eastAsia="UD デジタル 教科書体 N-R" w:cs="UD デジタル 教科書体 N-R" w:hint="eastAsia"/>
                <w:sz w:val="16"/>
                <w:szCs w:val="16"/>
              </w:rPr>
              <w:t>記入して下さい。＞</w:t>
            </w:r>
          </w:p>
        </w:tc>
        <w:tc>
          <w:tcPr>
            <w:tcW w:w="1036" w:type="dxa"/>
            <w:vMerge w:val="restart"/>
            <w:tcBorders>
              <w:top w:val="nil"/>
              <w:bottom w:val="nil"/>
              <w:right w:val="nil"/>
            </w:tcBorders>
          </w:tcPr>
          <w:p w14:paraId="24C3054A" w14:textId="0D4E00A9" w:rsidR="00511FED" w:rsidRPr="00187D90" w:rsidRDefault="00511FED" w:rsidP="00511FED">
            <w:pPr>
              <w:widowControl/>
              <w:jc w:val="left"/>
              <w:rPr>
                <w:rFonts w:ascii="UD デジタル 教科書体 N-R" w:eastAsia="UD デジタル 教科書体 N-R" w:hAnsi="ＭＳ ゴシック" w:cs="Times New Roman"/>
                <w:b/>
                <w:bCs/>
                <w:highlight w:val="lightGray"/>
              </w:rPr>
            </w:pPr>
            <w:r w:rsidRPr="00BF6143">
              <w:rPr>
                <w:rFonts w:ascii="UD デジタル 教科書体 N-R" w:eastAsia="UD デジタル 教科書体 N-R" w:hAnsi="ＭＳ ゴシック" w:cs="UD デジタル 教科書体 N-R" w:hint="eastAsia"/>
                <w:sz w:val="20"/>
                <w:szCs w:val="20"/>
              </w:rPr>
              <w:t>「〇」の時間帯をご利用いただけます。</w:t>
            </w:r>
          </w:p>
        </w:tc>
      </w:tr>
      <w:tr w:rsidR="00511FED" w:rsidRPr="0087215A" w14:paraId="0183EAC2" w14:textId="77777777" w:rsidTr="00BB6623">
        <w:trPr>
          <w:trHeight w:val="270"/>
        </w:trPr>
        <w:tc>
          <w:tcPr>
            <w:tcW w:w="1134" w:type="dxa"/>
          </w:tcPr>
          <w:p w14:paraId="11819C72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１希望</w:t>
            </w:r>
          </w:p>
        </w:tc>
        <w:tc>
          <w:tcPr>
            <w:tcW w:w="1417" w:type="dxa"/>
          </w:tcPr>
          <w:p w14:paraId="345B7783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34AC2210" w14:textId="45519B85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)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指導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 w:rsidR="001B6F5E"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4AA39B26" w14:textId="77777777" w:rsidR="00511FED" w:rsidRPr="0087215A" w:rsidRDefault="00511FED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511FED" w:rsidRPr="0087215A" w14:paraId="5E1BC297" w14:textId="77777777" w:rsidTr="00BB6623">
        <w:trPr>
          <w:trHeight w:val="255"/>
        </w:trPr>
        <w:tc>
          <w:tcPr>
            <w:tcW w:w="1134" w:type="dxa"/>
          </w:tcPr>
          <w:p w14:paraId="3CD1C1CF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２希望</w:t>
            </w:r>
          </w:p>
        </w:tc>
        <w:tc>
          <w:tcPr>
            <w:tcW w:w="1417" w:type="dxa"/>
          </w:tcPr>
          <w:p w14:paraId="5604F7EB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1BDEDEF4" w14:textId="66C812F5" w:rsidR="00511FED" w:rsidRPr="001B6F5E" w:rsidRDefault="001B6F5E" w:rsidP="006C4765">
            <w:pPr>
              <w:spacing w:line="300" w:lineRule="exact"/>
              <w:rPr>
                <w:rFonts w:ascii="UD デジタル 教科書体 N-R" w:eastAsia="UD デジタル 教科書体 N-R" w:cs="UD デジタル 教科書体 N-R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501C05EA" w14:textId="77777777" w:rsidR="00511FED" w:rsidRPr="0087215A" w:rsidRDefault="00511FED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511FED" w:rsidRPr="0087215A" w14:paraId="2E314CBA" w14:textId="77777777" w:rsidTr="00BB6623">
        <w:trPr>
          <w:trHeight w:val="330"/>
        </w:trPr>
        <w:tc>
          <w:tcPr>
            <w:tcW w:w="1134" w:type="dxa"/>
          </w:tcPr>
          <w:p w14:paraId="6A04F9DD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３希望</w:t>
            </w:r>
          </w:p>
        </w:tc>
        <w:tc>
          <w:tcPr>
            <w:tcW w:w="1417" w:type="dxa"/>
          </w:tcPr>
          <w:p w14:paraId="5BF27969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31B8B112" w14:textId="248C3273" w:rsidR="00511FED" w:rsidRPr="0087215A" w:rsidRDefault="001B6F5E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(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156DBE7C" w14:textId="77777777" w:rsidR="00511FED" w:rsidRPr="0087215A" w:rsidRDefault="00511FED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511FED" w:rsidRPr="0087215A" w14:paraId="481F6F7F" w14:textId="77777777" w:rsidTr="00BB6623">
        <w:trPr>
          <w:trHeight w:val="270"/>
        </w:trPr>
        <w:tc>
          <w:tcPr>
            <w:tcW w:w="1134" w:type="dxa"/>
          </w:tcPr>
          <w:p w14:paraId="34593F75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４希望</w:t>
            </w:r>
          </w:p>
        </w:tc>
        <w:tc>
          <w:tcPr>
            <w:tcW w:w="1417" w:type="dxa"/>
          </w:tcPr>
          <w:p w14:paraId="5EE434B5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31D9233E" w14:textId="31781967" w:rsidR="00511FED" w:rsidRPr="0087215A" w:rsidRDefault="001B6F5E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(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7229C960" w14:textId="77777777" w:rsidR="00511FED" w:rsidRPr="0087215A" w:rsidRDefault="00511FED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511FED" w:rsidRPr="0087215A" w14:paraId="6E43E7B5" w14:textId="77777777" w:rsidTr="00BB6623">
        <w:trPr>
          <w:trHeight w:val="365"/>
        </w:trPr>
        <w:tc>
          <w:tcPr>
            <w:tcW w:w="1134" w:type="dxa"/>
          </w:tcPr>
          <w:p w14:paraId="79052C48" w14:textId="77777777" w:rsidR="00511FED" w:rsidRPr="0087215A" w:rsidRDefault="00511FED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 w:rsidRPr="0087215A">
              <w:rPr>
                <w:rFonts w:ascii="UD デジタル 教科書体 N-R" w:eastAsia="UD デジタル 教科書体 N-R" w:cs="UD デジタル 教科書体 N-R" w:hint="eastAsia"/>
              </w:rPr>
              <w:t>第５希望</w:t>
            </w:r>
          </w:p>
        </w:tc>
        <w:tc>
          <w:tcPr>
            <w:tcW w:w="1417" w:type="dxa"/>
          </w:tcPr>
          <w:p w14:paraId="5680BB7E" w14:textId="5BC967DA" w:rsidR="00511FED" w:rsidRPr="0087215A" w:rsidRDefault="00C00716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917EBF" wp14:editId="49910714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2725</wp:posOffset>
                      </wp:positionV>
                      <wp:extent cx="228600" cy="209550"/>
                      <wp:effectExtent l="47625" t="30480" r="47625" b="17145"/>
                      <wp:wrapNone/>
                      <wp:docPr id="34" name="矢印: 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352B9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矢印: 上 16" o:spid="_x0000_s1026" type="#_x0000_t68" style="position:absolute;left:0;text-align:left;margin-left:4.15pt;margin-top:16.75pt;width:18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" adj="10800" fillcolor="black" strokeweight="2pt"/>
                  </w:pict>
                </mc:Fallback>
              </mc:AlternateConten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（　　）曜日</w:t>
            </w:r>
          </w:p>
        </w:tc>
        <w:tc>
          <w:tcPr>
            <w:tcW w:w="5491" w:type="dxa"/>
          </w:tcPr>
          <w:p w14:paraId="2829FCB5" w14:textId="67736406" w:rsidR="00511FED" w:rsidRPr="0087215A" w:rsidRDefault="001B6F5E" w:rsidP="006C4765">
            <w:pPr>
              <w:spacing w:line="300" w:lineRule="exac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(　  ) 指導 ／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>(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一般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／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(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 xml:space="preserve">　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 xml:space="preserve"> 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/>
              </w:rPr>
              <w:t>)</w:t>
            </w:r>
            <w:r>
              <w:rPr>
                <w:rFonts w:ascii="UD デジタル 教科書体 N-R" w:eastAsia="UD デジタル 教科書体 N-R" w:cs="UD デジタル 教科書体 N-R" w:hint="eastAsia"/>
              </w:rPr>
              <w:t xml:space="preserve"> </w:t>
            </w:r>
            <w:r w:rsidR="00511FED" w:rsidRPr="0087215A">
              <w:rPr>
                <w:rFonts w:ascii="UD デジタル 教科書体 N-R" w:eastAsia="UD デジタル 教科書体 N-R" w:cs="UD デジタル 教科書体 N-R" w:hint="eastAsia"/>
              </w:rPr>
              <w:t>ＳＴＴ</w:t>
            </w:r>
          </w:p>
        </w:tc>
        <w:tc>
          <w:tcPr>
            <w:tcW w:w="1036" w:type="dxa"/>
            <w:vMerge/>
            <w:tcBorders>
              <w:bottom w:val="nil"/>
              <w:right w:val="nil"/>
            </w:tcBorders>
          </w:tcPr>
          <w:p w14:paraId="6DD061C6" w14:textId="77777777" w:rsidR="00511FED" w:rsidRPr="0087215A" w:rsidRDefault="00511FED" w:rsidP="006C4765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3E1CF17B" w14:textId="3F100155" w:rsidR="00720FC2" w:rsidRDefault="00C00716" w:rsidP="00720FC2">
      <w:pPr>
        <w:spacing w:line="300" w:lineRule="exact"/>
        <w:rPr>
          <w:rFonts w:ascii="UD デジタル 教科書体 N-R" w:eastAsia="UD デジタル 教科書体 N-R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B8357B" wp14:editId="1008DCEC">
                <wp:simplePos x="0" y="0"/>
                <wp:positionH relativeFrom="column">
                  <wp:posOffset>430530</wp:posOffset>
                </wp:positionH>
                <wp:positionV relativeFrom="paragraph">
                  <wp:posOffset>153670</wp:posOffset>
                </wp:positionV>
                <wp:extent cx="5715000" cy="428625"/>
                <wp:effectExtent l="9525" t="9525" r="9525" b="952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8B68D" w14:textId="66DB5CF1" w:rsidR="00207327" w:rsidRPr="0087215A" w:rsidRDefault="00207327" w:rsidP="001B6F5E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highlight w:val="black"/>
                              </w:rPr>
                              <w:t xml:space="preserve">　</w:t>
                            </w:r>
                            <w:r w:rsidRPr="0087215A">
                              <w:rPr>
                                <w:rFonts w:cs="ＭＳ 明朝" w:hint="eastAsi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記入例　</w:t>
                            </w:r>
                            <w:r w:rsidRPr="0087215A"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  <w:highlight w:val="black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１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土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曜日　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㋐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指導 ／ ( 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)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一般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／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）ＳＴＴ</w:t>
                            </w:r>
                          </w:p>
                          <w:p w14:paraId="2BB03DA1" w14:textId="0B6B1DD6" w:rsidR="00207327" w:rsidRPr="0087215A" w:rsidRDefault="00207327" w:rsidP="00720FC2">
                            <w:pPr>
                              <w:rPr>
                                <w:rFonts w:ascii="ＭＳ 明朝" w:cs="Times New Roman"/>
                              </w:rPr>
                            </w:pPr>
                            <w:r w:rsidRPr="0087215A">
                              <w:rPr>
                                <w:rFonts w:ascii="ＭＳ 明朝" w:hAnsi="ＭＳ 明朝" w:cs="ＭＳ 明朝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第２希望　（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金</w:t>
                            </w:r>
                            <w:r w:rsidRPr="0087215A">
                              <w:rPr>
                                <w:rFonts w:ascii="ＭＳ 明朝" w:hAnsi="ＭＳ 明朝" w:cs="ＭＳ 明朝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曜日　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㋕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指導 ／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1B6F5E">
                              <w:rPr>
                                <w:rFonts w:ascii="ＭＳ 明朝" w:hAnsi="ＭＳ 明朝" w:cs="ＭＳ 明朝" w:hint="eastAsia"/>
                              </w:rPr>
                              <w:t xml:space="preserve">)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一般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／（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 xml:space="preserve"> </w:t>
                            </w:r>
                            <w:r w:rsidRPr="0087215A">
                              <w:rPr>
                                <w:rFonts w:ascii="ＭＳ 明朝" w:hAnsi="ＭＳ 明朝" w:cs="ＭＳ 明朝" w:hint="eastAsia"/>
                              </w:rPr>
                              <w:t>）ＳＴ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8357B" id="Rectangle 10" o:spid="_x0000_s1026" style="position:absolute;left:0;text-align:left;margin-left:33.9pt;margin-top:12.1pt;width:450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" strokeweight="1.5pt">
                <v:textbox inset="5.85pt,.7pt,5.85pt,.7pt">
                  <w:txbxContent>
                    <w:p w14:paraId="65E8B68D" w14:textId="66DB5CF1" w:rsidR="00207327" w:rsidRPr="0087215A" w:rsidRDefault="00207327" w:rsidP="001B6F5E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highlight w:val="black"/>
                        </w:rPr>
                        <w:t xml:space="preserve">　</w:t>
                      </w:r>
                      <w:r w:rsidRPr="0087215A">
                        <w:rPr>
                          <w:rFonts w:cs="ＭＳ 明朝" w:hint="eastAsia"/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記入例　</w:t>
                      </w:r>
                      <w:r w:rsidRPr="0087215A">
                        <w:rPr>
                          <w:b/>
                          <w:bCs/>
                          <w:color w:val="FFFFFF"/>
                          <w:sz w:val="20"/>
                          <w:szCs w:val="20"/>
                          <w:highlight w:val="black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１希望　（</w:t>
                      </w:r>
                      <w:r w:rsidRPr="0087215A">
                        <w:rPr>
                          <w:rFonts w:ascii="ＭＳ 明朝" w:hAnsi="ＭＳ 明朝" w:cs="ＭＳ 明朝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土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曜日　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㋐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</w:rPr>
                        <w:t>）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指導 ／ ( 　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)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一般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／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）ＳＴＴ</w:t>
                      </w:r>
                    </w:p>
                    <w:p w14:paraId="2BB03DA1" w14:textId="0B6B1DD6" w:rsidR="00207327" w:rsidRPr="0087215A" w:rsidRDefault="00207327" w:rsidP="00720FC2">
                      <w:pPr>
                        <w:rPr>
                          <w:rFonts w:ascii="ＭＳ 明朝" w:cs="Times New Roman"/>
                        </w:rPr>
                      </w:pPr>
                      <w:r w:rsidRPr="0087215A">
                        <w:rPr>
                          <w:rFonts w:ascii="ＭＳ 明朝" w:hAnsi="ＭＳ 明朝" w:cs="ＭＳ 明朝"/>
                          <w:sz w:val="12"/>
                          <w:szCs w:val="12"/>
                        </w:rPr>
                        <w:t xml:space="preserve">                   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第２希望　（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金</w:t>
                      </w:r>
                      <w:r w:rsidRPr="0087215A">
                        <w:rPr>
                          <w:rFonts w:ascii="ＭＳ 明朝" w:hAnsi="ＭＳ 明朝" w:cs="ＭＳ 明朝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曜日　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㋕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ＭＳ 明朝" w:hAnsi="ＭＳ 明朝" w:cs="ＭＳ 明朝"/>
                        </w:rPr>
                        <w:t>）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指導 ／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　</w:t>
                      </w:r>
                      <w:r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 xml:space="preserve"> </w:t>
                      </w:r>
                      <w:r w:rsidRPr="001B6F5E">
                        <w:rPr>
                          <w:rFonts w:ascii="ＭＳ 明朝" w:hAnsi="ＭＳ 明朝" w:cs="ＭＳ 明朝" w:hint="eastAsia"/>
                        </w:rPr>
                        <w:t xml:space="preserve">)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一般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／（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 xml:space="preserve"> </w:t>
                      </w:r>
                      <w:r w:rsidRPr="0087215A">
                        <w:rPr>
                          <w:rFonts w:ascii="ＭＳ 明朝" w:hAnsi="ＭＳ 明朝" w:cs="ＭＳ 明朝" w:hint="eastAsia"/>
                        </w:rPr>
                        <w:t>）ＳＴＴ</w:t>
                      </w:r>
                    </w:p>
                  </w:txbxContent>
                </v:textbox>
              </v:rect>
            </w:pict>
          </mc:Fallback>
        </mc:AlternateContent>
      </w:r>
    </w:p>
    <w:p w14:paraId="7768D6B8" w14:textId="77777777" w:rsidR="00720FC2" w:rsidRDefault="00720FC2" w:rsidP="00720FC2">
      <w:pPr>
        <w:spacing w:line="300" w:lineRule="exact"/>
        <w:rPr>
          <w:rFonts w:ascii="UD デジタル 教科書体 N-R" w:eastAsia="UD デジタル 教科書体 N-R" w:cs="Times New Roman"/>
        </w:rPr>
      </w:pPr>
    </w:p>
    <w:bookmarkEnd w:id="2"/>
    <w:bookmarkEnd w:id="3"/>
    <w:bookmarkEnd w:id="0"/>
    <w:bookmarkEnd w:id="1"/>
    <w:sectPr w:rsidR="00720FC2" w:rsidSect="00E3088D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4F4B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5F741E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EB1B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6376B2" w14:textId="77777777" w:rsidR="00207327" w:rsidRDefault="00207327" w:rsidP="00D563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580"/>
    <w:multiLevelType w:val="hybridMultilevel"/>
    <w:tmpl w:val="12E8A9BC"/>
    <w:lvl w:ilvl="0" w:tplc="2EE8ECEE">
      <w:numFmt w:val="bullet"/>
      <w:lvlText w:val="※"/>
      <w:lvlJc w:val="left"/>
      <w:pPr>
        <w:ind w:left="786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CE60DF1"/>
    <w:multiLevelType w:val="multilevel"/>
    <w:tmpl w:val="1BCA8070"/>
    <w:numStyleLink w:val="1"/>
  </w:abstractNum>
  <w:abstractNum w:abstractNumId="2" w15:restartNumberingAfterBreak="0">
    <w:nsid w:val="15C14550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62791"/>
    <w:multiLevelType w:val="hybridMultilevel"/>
    <w:tmpl w:val="7FEAB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C264E892">
      <w:start w:val="2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0C515C"/>
    <w:multiLevelType w:val="hybridMultilevel"/>
    <w:tmpl w:val="FA6E00A0"/>
    <w:lvl w:ilvl="0" w:tplc="BA749A2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9F1E9F"/>
    <w:multiLevelType w:val="hybridMultilevel"/>
    <w:tmpl w:val="F7922000"/>
    <w:lvl w:ilvl="0" w:tplc="40B02926">
      <w:numFmt w:val="bullet"/>
      <w:lvlText w:val="※"/>
      <w:lvlJc w:val="left"/>
      <w:pPr>
        <w:ind w:left="12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1131D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667F8C"/>
    <w:multiLevelType w:val="hybridMultilevel"/>
    <w:tmpl w:val="BC7438D2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DC3102"/>
    <w:multiLevelType w:val="hybridMultilevel"/>
    <w:tmpl w:val="F9D63648"/>
    <w:lvl w:ilvl="0" w:tplc="490CC2B4">
      <w:numFmt w:val="bullet"/>
      <w:lvlText w:val="・"/>
      <w:lvlJc w:val="left"/>
      <w:pPr>
        <w:ind w:left="795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263D3B91"/>
    <w:multiLevelType w:val="hybridMultilevel"/>
    <w:tmpl w:val="1DEE9210"/>
    <w:lvl w:ilvl="0" w:tplc="3F06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2B4EA8"/>
    <w:multiLevelType w:val="hybridMultilevel"/>
    <w:tmpl w:val="4BC2A202"/>
    <w:lvl w:ilvl="0" w:tplc="9026915E">
      <w:start w:val="1"/>
      <w:numFmt w:val="aiueoFullWidth"/>
      <w:lvlText w:val="%1."/>
      <w:lvlJc w:val="left"/>
      <w:pPr>
        <w:ind w:left="168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92C33"/>
    <w:multiLevelType w:val="hybridMultilevel"/>
    <w:tmpl w:val="49105766"/>
    <w:lvl w:ilvl="0" w:tplc="D74ABB7E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3566373F"/>
    <w:multiLevelType w:val="hybridMultilevel"/>
    <w:tmpl w:val="3A7057BC"/>
    <w:lvl w:ilvl="0" w:tplc="6428E734">
      <w:numFmt w:val="bullet"/>
      <w:lvlText w:val="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3" w15:restartNumberingAfterBreak="0">
    <w:nsid w:val="36824852"/>
    <w:multiLevelType w:val="hybridMultilevel"/>
    <w:tmpl w:val="8BFCC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60BC2"/>
    <w:multiLevelType w:val="hybridMultilevel"/>
    <w:tmpl w:val="27D6BFEA"/>
    <w:lvl w:ilvl="0" w:tplc="6EA4EA60">
      <w:numFmt w:val="bullet"/>
      <w:lvlText w:val="・"/>
      <w:lvlJc w:val="left"/>
      <w:pPr>
        <w:ind w:left="1460" w:hanging="360"/>
      </w:pPr>
      <w:rPr>
        <w:rFonts w:ascii="UD デジタル 教科書体 N-R" w:eastAsia="UD デジタル 教科書体 N-R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5" w15:restartNumberingAfterBreak="0">
    <w:nsid w:val="397E5EE0"/>
    <w:multiLevelType w:val="hybridMultilevel"/>
    <w:tmpl w:val="E9E484C6"/>
    <w:lvl w:ilvl="0" w:tplc="04D6C11C">
      <w:numFmt w:val="bullet"/>
      <w:lvlText w:val="※"/>
      <w:lvlJc w:val="left"/>
      <w:pPr>
        <w:ind w:left="292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6" w15:restartNumberingAfterBreak="0">
    <w:nsid w:val="3C6F39C5"/>
    <w:multiLevelType w:val="hybridMultilevel"/>
    <w:tmpl w:val="EA8EC922"/>
    <w:lvl w:ilvl="0" w:tplc="E5CEADAE">
      <w:start w:val="1"/>
      <w:numFmt w:val="decimalFullWidth"/>
      <w:lvlText w:val="%1．"/>
      <w:lvlJc w:val="left"/>
      <w:pPr>
        <w:ind w:left="6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CEF6529"/>
    <w:multiLevelType w:val="hybridMultilevel"/>
    <w:tmpl w:val="A62A14A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3D24593F"/>
    <w:multiLevelType w:val="hybridMultilevel"/>
    <w:tmpl w:val="50F4049E"/>
    <w:lvl w:ilvl="0" w:tplc="57386970">
      <w:numFmt w:val="bullet"/>
      <w:lvlText w:val="※"/>
      <w:lvlJc w:val="left"/>
      <w:pPr>
        <w:ind w:left="2565" w:hanging="360"/>
      </w:pPr>
      <w:rPr>
        <w:rFonts w:ascii="UD デジタル 教科書体 N-R" w:eastAsia="UD デジタル 教科書体 N-R" w:hAnsi="ＭＳ 明朝" w:hint="eastAsia"/>
        <w:b w:val="0"/>
        <w:bCs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 w15:restartNumberingAfterBreak="0">
    <w:nsid w:val="422D7B3C"/>
    <w:multiLevelType w:val="hybridMultilevel"/>
    <w:tmpl w:val="7A7E94D6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146D"/>
    <w:multiLevelType w:val="hybridMultilevel"/>
    <w:tmpl w:val="9D262210"/>
    <w:lvl w:ilvl="0" w:tplc="80DC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C09EF"/>
    <w:multiLevelType w:val="hybridMultilevel"/>
    <w:tmpl w:val="EF52B5DA"/>
    <w:lvl w:ilvl="0" w:tplc="E61EAC92">
      <w:start w:val="3"/>
      <w:numFmt w:val="decimalEnclosedCircle"/>
      <w:lvlText w:val="%1"/>
      <w:lvlJc w:val="left"/>
      <w:pPr>
        <w:ind w:left="360" w:hanging="360"/>
      </w:pPr>
      <w:rPr>
        <w:rFonts w:cs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6D0BEE"/>
    <w:multiLevelType w:val="hybridMultilevel"/>
    <w:tmpl w:val="9C783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1C49C8"/>
    <w:multiLevelType w:val="multilevel"/>
    <w:tmpl w:val="1BCA8070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1E636A"/>
    <w:multiLevelType w:val="hybridMultilevel"/>
    <w:tmpl w:val="2964389C"/>
    <w:lvl w:ilvl="0" w:tplc="E5CEADAE">
      <w:start w:val="1"/>
      <w:numFmt w:val="decimalFullWidth"/>
      <w:lvlText w:val="%1．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E4A3E6B"/>
    <w:multiLevelType w:val="hybridMultilevel"/>
    <w:tmpl w:val="80AE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C600CF"/>
    <w:multiLevelType w:val="hybridMultilevel"/>
    <w:tmpl w:val="57DABFC6"/>
    <w:lvl w:ilvl="0" w:tplc="15025ED6">
      <w:numFmt w:val="bullet"/>
      <w:lvlText w:val="・"/>
      <w:lvlJc w:val="left"/>
      <w:pPr>
        <w:ind w:left="1258" w:hanging="420"/>
      </w:pPr>
      <w:rPr>
        <w:rFonts w:ascii="UD デジタル 教科書体 N-R" w:eastAsia="UD デジタル 教科書体 N-R" w:hAnsi="ＭＳ 明朝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8E6AEF"/>
    <w:multiLevelType w:val="hybridMultilevel"/>
    <w:tmpl w:val="2028068E"/>
    <w:lvl w:ilvl="0" w:tplc="E5CEAD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0553EB"/>
    <w:multiLevelType w:val="hybridMultilevel"/>
    <w:tmpl w:val="1488FEA8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8264C9"/>
    <w:multiLevelType w:val="hybridMultilevel"/>
    <w:tmpl w:val="BDFE727A"/>
    <w:lvl w:ilvl="0" w:tplc="9E883FA8">
      <w:start w:val="1"/>
      <w:numFmt w:val="decimal"/>
      <w:lvlText w:val="%1."/>
      <w:lvlJc w:val="left"/>
      <w:pPr>
        <w:ind w:left="420" w:hanging="420"/>
      </w:pPr>
      <w:rPr>
        <w:b/>
        <w:bCs/>
        <w:color w:val="auto"/>
      </w:rPr>
    </w:lvl>
    <w:lvl w:ilvl="1" w:tplc="A58A1030">
      <w:start w:val="1"/>
      <w:numFmt w:val="decimal"/>
      <w:lvlText w:val="(%2)"/>
      <w:lvlJc w:val="left"/>
      <w:pPr>
        <w:ind w:left="870" w:hanging="450"/>
      </w:pPr>
      <w:rPr>
        <w:rFonts w:hint="eastAsia"/>
        <w:b/>
        <w:bCs/>
        <w:color w:val="auto"/>
      </w:rPr>
    </w:lvl>
    <w:lvl w:ilvl="2" w:tplc="9D8C7FC2">
      <w:start w:val="1"/>
      <w:numFmt w:val="decimalEnclosedCircle"/>
      <w:lvlText w:val="%3"/>
      <w:lvlJc w:val="left"/>
      <w:pPr>
        <w:ind w:left="562" w:hanging="420"/>
      </w:pPr>
      <w:rPr>
        <w:color w:val="auto"/>
      </w:rPr>
    </w:lvl>
    <w:lvl w:ilvl="3" w:tplc="6E423878">
      <w:start w:val="1"/>
      <w:numFmt w:val="aiueoFullWidth"/>
      <w:lvlText w:val="%4."/>
      <w:lvlJc w:val="left"/>
      <w:pPr>
        <w:ind w:left="1680" w:hanging="420"/>
      </w:pPr>
      <w:rPr>
        <w:rFonts w:hint="eastAsia"/>
        <w:color w:val="auto"/>
      </w:rPr>
    </w:lvl>
    <w:lvl w:ilvl="4" w:tplc="58E6C380">
      <w:start w:val="1"/>
      <w:numFmt w:val="bullet"/>
      <w:lvlText w:val="※"/>
      <w:lvlJc w:val="left"/>
      <w:pPr>
        <w:ind w:left="2115" w:hanging="435"/>
      </w:pPr>
      <w:rPr>
        <w:rFonts w:ascii="UD デジタル 教科書体 N-R" w:eastAsia="UD デジタル 教科書体 N-R" w:hAnsi="ＭＳ 明朝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3F1121"/>
    <w:multiLevelType w:val="hybridMultilevel"/>
    <w:tmpl w:val="B936C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3A71AD"/>
    <w:multiLevelType w:val="multilevel"/>
    <w:tmpl w:val="199004AA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  <w:b/>
        <w:bCs/>
        <w:color w:val="auto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  <w:color w:val="auto"/>
      </w:rPr>
    </w:lvl>
    <w:lvl w:ilvl="3">
      <w:start w:val="1"/>
      <w:numFmt w:val="none"/>
      <w:lvlText w:val="①"/>
      <w:lvlJc w:val="left"/>
      <w:pPr>
        <w:ind w:left="1680" w:hanging="420"/>
      </w:pPr>
      <w:rPr>
        <w:rFonts w:ascii="ＭＳ 明朝" w:eastAsia="ＭＳ 明朝" w:hAnsi="ＭＳ 明朝" w:hint="eastAsia"/>
        <w:b w:val="0"/>
        <w:bCs w:val="0"/>
      </w:rPr>
    </w:lvl>
    <w:lvl w:ilvl="4">
      <w:start w:val="1"/>
      <w:numFmt w:val="none"/>
      <w:lvlText w:val="(ａ)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none"/>
      <w:lvlText w:val="Ａ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2" w15:restartNumberingAfterBreak="0">
    <w:nsid w:val="6A4105E9"/>
    <w:multiLevelType w:val="hybridMultilevel"/>
    <w:tmpl w:val="41DE3424"/>
    <w:lvl w:ilvl="0" w:tplc="9D8C7FC2">
      <w:start w:val="1"/>
      <w:numFmt w:val="decimalEnclosedCircle"/>
      <w:lvlText w:val="%1"/>
      <w:lvlJc w:val="left"/>
      <w:pPr>
        <w:ind w:left="1260" w:hanging="420"/>
      </w:pPr>
      <w:rPr>
        <w:color w:val="auto"/>
      </w:rPr>
    </w:lvl>
    <w:lvl w:ilvl="1" w:tplc="9D16C850">
      <w:start w:val="1"/>
      <w:numFmt w:val="aiueoFullWidth"/>
      <w:lvlText w:val="(%2)"/>
      <w:lvlJc w:val="left"/>
      <w:pPr>
        <w:ind w:left="840" w:hanging="420"/>
      </w:pPr>
      <w:rPr>
        <w:b w:val="0"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76489C"/>
    <w:multiLevelType w:val="hybridMultilevel"/>
    <w:tmpl w:val="42EE3578"/>
    <w:lvl w:ilvl="0" w:tplc="431A8986">
      <w:numFmt w:val="bullet"/>
      <w:lvlText w:val="※"/>
      <w:lvlJc w:val="left"/>
      <w:pPr>
        <w:ind w:left="1020" w:hanging="360"/>
      </w:pPr>
      <w:rPr>
        <w:rFonts w:ascii="UD デジタル 教科書体 N-R" w:eastAsia="UD デジタル 教科書体 N-R" w:hAnsi="ＭＳ 明朝" w:cs="UD デジタル 教科書体 N-R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71510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175614A"/>
    <w:multiLevelType w:val="hybridMultilevel"/>
    <w:tmpl w:val="1A8CCFA2"/>
    <w:lvl w:ilvl="0" w:tplc="9C8C1D58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53837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016210"/>
    <w:multiLevelType w:val="multilevel"/>
    <w:tmpl w:val="1BCA8070"/>
    <w:styleLink w:val="1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"/>
      <w:lvlText w:val="(%5)"/>
      <w:lvlJc w:val="left"/>
      <w:pPr>
        <w:ind w:left="2100" w:hanging="420"/>
      </w:pPr>
      <w:rPr>
        <w:rFonts w:hint="default"/>
      </w:r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3"/>
  </w:num>
  <w:num w:numId="5">
    <w:abstractNumId w:val="36"/>
  </w:num>
  <w:num w:numId="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ascii="ＭＳ 明朝" w:eastAsia="ＭＳ 明朝" w:hAnsi="ＭＳ 明朝" w:hint="eastAsia"/>
          <w:b w:val="0"/>
          <w:bCs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7">
    <w:abstractNumId w:val="24"/>
  </w:num>
  <w:num w:numId="8">
    <w:abstractNumId w:val="16"/>
  </w:num>
  <w:num w:numId="9">
    <w:abstractNumId w:val="27"/>
  </w:num>
  <w:num w:numId="10">
    <w:abstractNumId w:val="23"/>
  </w:num>
  <w:num w:numId="11">
    <w:abstractNumId w:val="37"/>
  </w:num>
  <w:num w:numId="12">
    <w:abstractNumId w:val="6"/>
  </w:num>
  <w:num w:numId="13">
    <w:abstractNumId w:val="34"/>
  </w:num>
  <w:num w:numId="14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aiueoFullWidth"/>
        <w:lvlText w:val="%3"/>
        <w:lvlJc w:val="left"/>
        <w:pPr>
          <w:ind w:left="1260" w:hanging="4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  <w:b w:val="0"/>
          <w:bCs w:val="0"/>
        </w:rPr>
      </w:lvl>
    </w:lvlOverride>
    <w:lvlOverride w:ilvl="4">
      <w:lvl w:ilvl="4">
        <w:start w:val="1"/>
        <w:numFmt w:val="none"/>
        <w:lvlText w:val="①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5">
    <w:abstractNumId w:val="31"/>
  </w:num>
  <w:num w:numId="16">
    <w:abstractNumId w:val="1"/>
    <w:lvlOverride w:ilvl="0">
      <w:lvl w:ilvl="0">
        <w:start w:val="1"/>
        <w:numFmt w:val="decimalFullWidth"/>
        <w:lvlText w:val="%1．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ind w:left="840" w:hanging="420"/>
        </w:pPr>
        <w:rPr>
          <w:rFonts w:hint="default"/>
          <w:b/>
          <w:bCs/>
          <w:color w:val="auto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  <w:b w:val="0"/>
          <w:bCs w:val="0"/>
          <w:color w:val="auto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680" w:hanging="420"/>
        </w:pPr>
        <w:rPr>
          <w:rFonts w:ascii="ＭＳ ゴシック" w:eastAsia="ＭＳ ゴシック" w:hAnsi="ＭＳ ゴシック" w:hint="eastAsia"/>
          <w:b w:val="0"/>
          <w:bCs w:val="0"/>
        </w:rPr>
      </w:lvl>
    </w:lvlOverride>
    <w:lvlOverride w:ilvl="4">
      <w:lvl w:ilvl="4">
        <w:start w:val="1"/>
        <w:numFmt w:val="aiueoFullWidth"/>
        <w:lvlText w:val="%5"/>
        <w:lvlJc w:val="left"/>
        <w:pPr>
          <w:ind w:left="2100" w:hanging="420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none"/>
        <w:lvlText w:val="Ａ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17">
    <w:abstractNumId w:val="35"/>
  </w:num>
  <w:num w:numId="18">
    <w:abstractNumId w:val="25"/>
  </w:num>
  <w:num w:numId="19">
    <w:abstractNumId w:val="17"/>
  </w:num>
  <w:num w:numId="20">
    <w:abstractNumId w:val="30"/>
  </w:num>
  <w:num w:numId="21">
    <w:abstractNumId w:val="26"/>
  </w:num>
  <w:num w:numId="22">
    <w:abstractNumId w:val="22"/>
  </w:num>
  <w:num w:numId="23">
    <w:abstractNumId w:val="29"/>
  </w:num>
  <w:num w:numId="24">
    <w:abstractNumId w:val="13"/>
  </w:num>
  <w:num w:numId="25">
    <w:abstractNumId w:val="10"/>
  </w:num>
  <w:num w:numId="26">
    <w:abstractNumId w:val="32"/>
  </w:num>
  <w:num w:numId="27">
    <w:abstractNumId w:val="28"/>
  </w:num>
  <w:num w:numId="28">
    <w:abstractNumId w:val="19"/>
  </w:num>
  <w:num w:numId="29">
    <w:abstractNumId w:val="7"/>
  </w:num>
  <w:num w:numId="30">
    <w:abstractNumId w:val="2"/>
  </w:num>
  <w:num w:numId="31">
    <w:abstractNumId w:val="5"/>
  </w:num>
  <w:num w:numId="32">
    <w:abstractNumId w:val="0"/>
  </w:num>
  <w:num w:numId="33">
    <w:abstractNumId w:val="18"/>
  </w:num>
  <w:num w:numId="34">
    <w:abstractNumId w:val="15"/>
  </w:num>
  <w:num w:numId="35">
    <w:abstractNumId w:val="12"/>
  </w:num>
  <w:num w:numId="36">
    <w:abstractNumId w:val="14"/>
  </w:num>
  <w:num w:numId="37">
    <w:abstractNumId w:val="8"/>
  </w:num>
  <w:num w:numId="38">
    <w:abstractNumId w:val="11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1E"/>
    <w:rsid w:val="0000037A"/>
    <w:rsid w:val="000010C0"/>
    <w:rsid w:val="00006A8C"/>
    <w:rsid w:val="0001073B"/>
    <w:rsid w:val="00014166"/>
    <w:rsid w:val="0001423C"/>
    <w:rsid w:val="00016624"/>
    <w:rsid w:val="00025367"/>
    <w:rsid w:val="0002722D"/>
    <w:rsid w:val="000364D9"/>
    <w:rsid w:val="000443E4"/>
    <w:rsid w:val="00045081"/>
    <w:rsid w:val="00052039"/>
    <w:rsid w:val="00054B6C"/>
    <w:rsid w:val="000620E0"/>
    <w:rsid w:val="000625B6"/>
    <w:rsid w:val="00073D9E"/>
    <w:rsid w:val="00080E8A"/>
    <w:rsid w:val="00082EE8"/>
    <w:rsid w:val="000834F7"/>
    <w:rsid w:val="00084CC6"/>
    <w:rsid w:val="00085712"/>
    <w:rsid w:val="00085EC6"/>
    <w:rsid w:val="0008645B"/>
    <w:rsid w:val="00092403"/>
    <w:rsid w:val="00096A38"/>
    <w:rsid w:val="000A187C"/>
    <w:rsid w:val="000A2DB7"/>
    <w:rsid w:val="000A7DC5"/>
    <w:rsid w:val="000B0C98"/>
    <w:rsid w:val="000C5E06"/>
    <w:rsid w:val="000C61EF"/>
    <w:rsid w:val="000C6C3C"/>
    <w:rsid w:val="000D43BF"/>
    <w:rsid w:val="000D4DF9"/>
    <w:rsid w:val="000E1209"/>
    <w:rsid w:val="000E339E"/>
    <w:rsid w:val="000E4463"/>
    <w:rsid w:val="000F24AC"/>
    <w:rsid w:val="000F6102"/>
    <w:rsid w:val="001006EE"/>
    <w:rsid w:val="00105A90"/>
    <w:rsid w:val="00105B0E"/>
    <w:rsid w:val="001068EF"/>
    <w:rsid w:val="001078AE"/>
    <w:rsid w:val="00111546"/>
    <w:rsid w:val="00114912"/>
    <w:rsid w:val="00120D13"/>
    <w:rsid w:val="0012407B"/>
    <w:rsid w:val="00124F79"/>
    <w:rsid w:val="00135C68"/>
    <w:rsid w:val="00136122"/>
    <w:rsid w:val="00136E22"/>
    <w:rsid w:val="001417D7"/>
    <w:rsid w:val="001434AA"/>
    <w:rsid w:val="001522DC"/>
    <w:rsid w:val="00152329"/>
    <w:rsid w:val="00153865"/>
    <w:rsid w:val="00154305"/>
    <w:rsid w:val="00160421"/>
    <w:rsid w:val="00167C8A"/>
    <w:rsid w:val="00174ADC"/>
    <w:rsid w:val="00174B82"/>
    <w:rsid w:val="00175752"/>
    <w:rsid w:val="00180EE2"/>
    <w:rsid w:val="00183963"/>
    <w:rsid w:val="00184063"/>
    <w:rsid w:val="001856C3"/>
    <w:rsid w:val="0018727D"/>
    <w:rsid w:val="001877CF"/>
    <w:rsid w:val="00187D90"/>
    <w:rsid w:val="0019027C"/>
    <w:rsid w:val="00192248"/>
    <w:rsid w:val="00193221"/>
    <w:rsid w:val="001A043E"/>
    <w:rsid w:val="001B28A1"/>
    <w:rsid w:val="001B4039"/>
    <w:rsid w:val="001B59B8"/>
    <w:rsid w:val="001B6F5E"/>
    <w:rsid w:val="001C14F3"/>
    <w:rsid w:val="001D05F9"/>
    <w:rsid w:val="001D1093"/>
    <w:rsid w:val="001D2143"/>
    <w:rsid w:val="001D64EE"/>
    <w:rsid w:val="001E0A37"/>
    <w:rsid w:val="001E3156"/>
    <w:rsid w:val="001E6431"/>
    <w:rsid w:val="001F0EC4"/>
    <w:rsid w:val="001F24E4"/>
    <w:rsid w:val="001F7EFC"/>
    <w:rsid w:val="00202EE9"/>
    <w:rsid w:val="00204926"/>
    <w:rsid w:val="00207327"/>
    <w:rsid w:val="0021103A"/>
    <w:rsid w:val="0021176E"/>
    <w:rsid w:val="00222B1F"/>
    <w:rsid w:val="00225936"/>
    <w:rsid w:val="00225BFD"/>
    <w:rsid w:val="0022691C"/>
    <w:rsid w:val="00226FB2"/>
    <w:rsid w:val="00227301"/>
    <w:rsid w:val="00227C38"/>
    <w:rsid w:val="0023035F"/>
    <w:rsid w:val="00232448"/>
    <w:rsid w:val="00232E95"/>
    <w:rsid w:val="00233A93"/>
    <w:rsid w:val="00234333"/>
    <w:rsid w:val="0024064A"/>
    <w:rsid w:val="00240906"/>
    <w:rsid w:val="00250218"/>
    <w:rsid w:val="00253F98"/>
    <w:rsid w:val="00254B99"/>
    <w:rsid w:val="00256833"/>
    <w:rsid w:val="00262030"/>
    <w:rsid w:val="00266B26"/>
    <w:rsid w:val="00267673"/>
    <w:rsid w:val="00267E42"/>
    <w:rsid w:val="00280364"/>
    <w:rsid w:val="002900B4"/>
    <w:rsid w:val="0029063F"/>
    <w:rsid w:val="0029275D"/>
    <w:rsid w:val="002A31BA"/>
    <w:rsid w:val="002A3252"/>
    <w:rsid w:val="002A50DA"/>
    <w:rsid w:val="002B10BC"/>
    <w:rsid w:val="002B44BA"/>
    <w:rsid w:val="002B5063"/>
    <w:rsid w:val="002C23B1"/>
    <w:rsid w:val="002C331E"/>
    <w:rsid w:val="002C34FB"/>
    <w:rsid w:val="002D23FB"/>
    <w:rsid w:val="002D4D6E"/>
    <w:rsid w:val="002E0B73"/>
    <w:rsid w:val="002E156C"/>
    <w:rsid w:val="002E3A02"/>
    <w:rsid w:val="002E61C5"/>
    <w:rsid w:val="002E69FD"/>
    <w:rsid w:val="002F0275"/>
    <w:rsid w:val="002F1DA4"/>
    <w:rsid w:val="002F31E6"/>
    <w:rsid w:val="002F3489"/>
    <w:rsid w:val="002F39EA"/>
    <w:rsid w:val="002F6E9C"/>
    <w:rsid w:val="002F767F"/>
    <w:rsid w:val="003015F6"/>
    <w:rsid w:val="00302971"/>
    <w:rsid w:val="00302BE9"/>
    <w:rsid w:val="00303B35"/>
    <w:rsid w:val="00304CEA"/>
    <w:rsid w:val="0031107A"/>
    <w:rsid w:val="00311B32"/>
    <w:rsid w:val="00313F4C"/>
    <w:rsid w:val="00315136"/>
    <w:rsid w:val="00320278"/>
    <w:rsid w:val="00320619"/>
    <w:rsid w:val="00324C98"/>
    <w:rsid w:val="003302A4"/>
    <w:rsid w:val="00330683"/>
    <w:rsid w:val="0033164F"/>
    <w:rsid w:val="003319C4"/>
    <w:rsid w:val="003333EB"/>
    <w:rsid w:val="00334CAF"/>
    <w:rsid w:val="00335368"/>
    <w:rsid w:val="0035268A"/>
    <w:rsid w:val="00352869"/>
    <w:rsid w:val="00360609"/>
    <w:rsid w:val="00361BB9"/>
    <w:rsid w:val="00363372"/>
    <w:rsid w:val="00364167"/>
    <w:rsid w:val="0036641C"/>
    <w:rsid w:val="00372C4D"/>
    <w:rsid w:val="00373294"/>
    <w:rsid w:val="003801EC"/>
    <w:rsid w:val="00380363"/>
    <w:rsid w:val="00380BCA"/>
    <w:rsid w:val="003829D5"/>
    <w:rsid w:val="003854F1"/>
    <w:rsid w:val="00385D26"/>
    <w:rsid w:val="00394DD0"/>
    <w:rsid w:val="00395F3A"/>
    <w:rsid w:val="0039696F"/>
    <w:rsid w:val="003A0DE2"/>
    <w:rsid w:val="003A3FD4"/>
    <w:rsid w:val="003A57C4"/>
    <w:rsid w:val="003A6EAD"/>
    <w:rsid w:val="003A7938"/>
    <w:rsid w:val="003A7A3D"/>
    <w:rsid w:val="003B1E81"/>
    <w:rsid w:val="003B263D"/>
    <w:rsid w:val="003C09D3"/>
    <w:rsid w:val="003C286E"/>
    <w:rsid w:val="003D03DC"/>
    <w:rsid w:val="003D26F1"/>
    <w:rsid w:val="003D322E"/>
    <w:rsid w:val="003D3EE7"/>
    <w:rsid w:val="003D476C"/>
    <w:rsid w:val="003D4BAC"/>
    <w:rsid w:val="003E07BF"/>
    <w:rsid w:val="003E0A93"/>
    <w:rsid w:val="003E2452"/>
    <w:rsid w:val="003F4485"/>
    <w:rsid w:val="003F51FD"/>
    <w:rsid w:val="004001C0"/>
    <w:rsid w:val="00403424"/>
    <w:rsid w:val="00404C52"/>
    <w:rsid w:val="00406724"/>
    <w:rsid w:val="00410A27"/>
    <w:rsid w:val="00411DDD"/>
    <w:rsid w:val="00412296"/>
    <w:rsid w:val="004127CF"/>
    <w:rsid w:val="00417A2D"/>
    <w:rsid w:val="00420DAF"/>
    <w:rsid w:val="00424169"/>
    <w:rsid w:val="004249EF"/>
    <w:rsid w:val="00426511"/>
    <w:rsid w:val="004310ED"/>
    <w:rsid w:val="00434F22"/>
    <w:rsid w:val="00437582"/>
    <w:rsid w:val="0044112B"/>
    <w:rsid w:val="00443792"/>
    <w:rsid w:val="0044727D"/>
    <w:rsid w:val="0045383E"/>
    <w:rsid w:val="004539CD"/>
    <w:rsid w:val="004546B0"/>
    <w:rsid w:val="00455711"/>
    <w:rsid w:val="00455DE8"/>
    <w:rsid w:val="00456AE7"/>
    <w:rsid w:val="0045733A"/>
    <w:rsid w:val="0046095F"/>
    <w:rsid w:val="00460AF9"/>
    <w:rsid w:val="0046137E"/>
    <w:rsid w:val="0046250A"/>
    <w:rsid w:val="004639D8"/>
    <w:rsid w:val="004652ED"/>
    <w:rsid w:val="004662AA"/>
    <w:rsid w:val="00466C63"/>
    <w:rsid w:val="00471D2E"/>
    <w:rsid w:val="004779F9"/>
    <w:rsid w:val="004821F8"/>
    <w:rsid w:val="004863D2"/>
    <w:rsid w:val="00486ECB"/>
    <w:rsid w:val="0049267F"/>
    <w:rsid w:val="00493A51"/>
    <w:rsid w:val="00495959"/>
    <w:rsid w:val="00496A0C"/>
    <w:rsid w:val="004A0B56"/>
    <w:rsid w:val="004A379B"/>
    <w:rsid w:val="004B1570"/>
    <w:rsid w:val="004B6FD6"/>
    <w:rsid w:val="004C107F"/>
    <w:rsid w:val="004C1197"/>
    <w:rsid w:val="004C20D2"/>
    <w:rsid w:val="004C3F4D"/>
    <w:rsid w:val="004C6A24"/>
    <w:rsid w:val="004C6C26"/>
    <w:rsid w:val="004C72F0"/>
    <w:rsid w:val="004C73EC"/>
    <w:rsid w:val="004D626C"/>
    <w:rsid w:val="004D725E"/>
    <w:rsid w:val="004E1E59"/>
    <w:rsid w:val="004E3020"/>
    <w:rsid w:val="004E3BF3"/>
    <w:rsid w:val="004E53FB"/>
    <w:rsid w:val="004E58F3"/>
    <w:rsid w:val="004E7D8D"/>
    <w:rsid w:val="004F0EE0"/>
    <w:rsid w:val="004F17B0"/>
    <w:rsid w:val="00501440"/>
    <w:rsid w:val="00501BE7"/>
    <w:rsid w:val="0050423B"/>
    <w:rsid w:val="005042DE"/>
    <w:rsid w:val="005104C5"/>
    <w:rsid w:val="00510CA7"/>
    <w:rsid w:val="00511FED"/>
    <w:rsid w:val="00515058"/>
    <w:rsid w:val="0052680B"/>
    <w:rsid w:val="00530C74"/>
    <w:rsid w:val="00535E2C"/>
    <w:rsid w:val="0053696B"/>
    <w:rsid w:val="00541881"/>
    <w:rsid w:val="005428D4"/>
    <w:rsid w:val="00542C89"/>
    <w:rsid w:val="00550835"/>
    <w:rsid w:val="0055637D"/>
    <w:rsid w:val="0055674A"/>
    <w:rsid w:val="00557B7A"/>
    <w:rsid w:val="00563912"/>
    <w:rsid w:val="00565BD4"/>
    <w:rsid w:val="005673F4"/>
    <w:rsid w:val="00574423"/>
    <w:rsid w:val="00576192"/>
    <w:rsid w:val="00584D85"/>
    <w:rsid w:val="00585F2C"/>
    <w:rsid w:val="0058714F"/>
    <w:rsid w:val="00591825"/>
    <w:rsid w:val="0059375D"/>
    <w:rsid w:val="005A0276"/>
    <w:rsid w:val="005A3C4D"/>
    <w:rsid w:val="005A6E38"/>
    <w:rsid w:val="005B1C68"/>
    <w:rsid w:val="005B2215"/>
    <w:rsid w:val="005B4BD4"/>
    <w:rsid w:val="005C0242"/>
    <w:rsid w:val="005C2746"/>
    <w:rsid w:val="005C2C96"/>
    <w:rsid w:val="005C4080"/>
    <w:rsid w:val="005C42F0"/>
    <w:rsid w:val="005C7CED"/>
    <w:rsid w:val="005D1A33"/>
    <w:rsid w:val="005D1DAC"/>
    <w:rsid w:val="005D49C8"/>
    <w:rsid w:val="005D4E81"/>
    <w:rsid w:val="005D7E79"/>
    <w:rsid w:val="005E4B9B"/>
    <w:rsid w:val="005E4E98"/>
    <w:rsid w:val="005E6CFE"/>
    <w:rsid w:val="005F161C"/>
    <w:rsid w:val="005F1DAE"/>
    <w:rsid w:val="005F2C2F"/>
    <w:rsid w:val="005F42D6"/>
    <w:rsid w:val="005F5E5E"/>
    <w:rsid w:val="00600ED3"/>
    <w:rsid w:val="00606F3B"/>
    <w:rsid w:val="00610D44"/>
    <w:rsid w:val="0061419C"/>
    <w:rsid w:val="0061428C"/>
    <w:rsid w:val="0061559A"/>
    <w:rsid w:val="00615B70"/>
    <w:rsid w:val="00621DEC"/>
    <w:rsid w:val="0062516B"/>
    <w:rsid w:val="00626092"/>
    <w:rsid w:val="006269EC"/>
    <w:rsid w:val="006407FB"/>
    <w:rsid w:val="00640848"/>
    <w:rsid w:val="00640CFC"/>
    <w:rsid w:val="00645268"/>
    <w:rsid w:val="00645BE0"/>
    <w:rsid w:val="00650214"/>
    <w:rsid w:val="006506FA"/>
    <w:rsid w:val="006517F3"/>
    <w:rsid w:val="00651D02"/>
    <w:rsid w:val="00652B40"/>
    <w:rsid w:val="00657F62"/>
    <w:rsid w:val="006604C3"/>
    <w:rsid w:val="006613FE"/>
    <w:rsid w:val="00661552"/>
    <w:rsid w:val="0066420F"/>
    <w:rsid w:val="00666C97"/>
    <w:rsid w:val="00667171"/>
    <w:rsid w:val="006704EF"/>
    <w:rsid w:val="0067699D"/>
    <w:rsid w:val="006772C2"/>
    <w:rsid w:val="00677ACC"/>
    <w:rsid w:val="00680A3E"/>
    <w:rsid w:val="006815BE"/>
    <w:rsid w:val="006879F2"/>
    <w:rsid w:val="0069425D"/>
    <w:rsid w:val="006A13F3"/>
    <w:rsid w:val="006B159E"/>
    <w:rsid w:val="006B36B4"/>
    <w:rsid w:val="006B6E7B"/>
    <w:rsid w:val="006C4765"/>
    <w:rsid w:val="006C6570"/>
    <w:rsid w:val="006D0116"/>
    <w:rsid w:val="006D015E"/>
    <w:rsid w:val="006D0394"/>
    <w:rsid w:val="006D2093"/>
    <w:rsid w:val="006D481D"/>
    <w:rsid w:val="006D4E63"/>
    <w:rsid w:val="006E1C36"/>
    <w:rsid w:val="006E422F"/>
    <w:rsid w:val="006E51A8"/>
    <w:rsid w:val="006E6C07"/>
    <w:rsid w:val="006E7318"/>
    <w:rsid w:val="006F784E"/>
    <w:rsid w:val="0070350B"/>
    <w:rsid w:val="00706F82"/>
    <w:rsid w:val="007109D7"/>
    <w:rsid w:val="007203E9"/>
    <w:rsid w:val="00720FC2"/>
    <w:rsid w:val="007215C7"/>
    <w:rsid w:val="0072482D"/>
    <w:rsid w:val="00724CEC"/>
    <w:rsid w:val="007260BD"/>
    <w:rsid w:val="007260D8"/>
    <w:rsid w:val="00727FAB"/>
    <w:rsid w:val="00732D28"/>
    <w:rsid w:val="00735866"/>
    <w:rsid w:val="0073759C"/>
    <w:rsid w:val="00740547"/>
    <w:rsid w:val="0074497E"/>
    <w:rsid w:val="00747FDE"/>
    <w:rsid w:val="00752233"/>
    <w:rsid w:val="007557A5"/>
    <w:rsid w:val="0076060E"/>
    <w:rsid w:val="00762970"/>
    <w:rsid w:val="007634A7"/>
    <w:rsid w:val="0076367E"/>
    <w:rsid w:val="00763AD8"/>
    <w:rsid w:val="00766DFA"/>
    <w:rsid w:val="00771CFA"/>
    <w:rsid w:val="00772C6B"/>
    <w:rsid w:val="00777B91"/>
    <w:rsid w:val="00777FB5"/>
    <w:rsid w:val="007827E2"/>
    <w:rsid w:val="00786BD6"/>
    <w:rsid w:val="00786C37"/>
    <w:rsid w:val="007877F2"/>
    <w:rsid w:val="007920AB"/>
    <w:rsid w:val="00792FC1"/>
    <w:rsid w:val="007956BB"/>
    <w:rsid w:val="00795924"/>
    <w:rsid w:val="00795F38"/>
    <w:rsid w:val="00797A1D"/>
    <w:rsid w:val="007A44C1"/>
    <w:rsid w:val="007A4EF0"/>
    <w:rsid w:val="007A70CF"/>
    <w:rsid w:val="007B1CD7"/>
    <w:rsid w:val="007B245E"/>
    <w:rsid w:val="007B4F37"/>
    <w:rsid w:val="007C1471"/>
    <w:rsid w:val="007C3512"/>
    <w:rsid w:val="007C4D60"/>
    <w:rsid w:val="007C55D0"/>
    <w:rsid w:val="007C68A8"/>
    <w:rsid w:val="007C692B"/>
    <w:rsid w:val="007D2E9A"/>
    <w:rsid w:val="007D2EFE"/>
    <w:rsid w:val="007E0DD8"/>
    <w:rsid w:val="007E2988"/>
    <w:rsid w:val="007E3921"/>
    <w:rsid w:val="007F17AF"/>
    <w:rsid w:val="007F2257"/>
    <w:rsid w:val="007F6780"/>
    <w:rsid w:val="007F7858"/>
    <w:rsid w:val="00801A4F"/>
    <w:rsid w:val="00807448"/>
    <w:rsid w:val="00807F1D"/>
    <w:rsid w:val="00814EBA"/>
    <w:rsid w:val="0082014D"/>
    <w:rsid w:val="00825020"/>
    <w:rsid w:val="00830A0D"/>
    <w:rsid w:val="008316A6"/>
    <w:rsid w:val="008331C0"/>
    <w:rsid w:val="008342E2"/>
    <w:rsid w:val="00835018"/>
    <w:rsid w:val="00837322"/>
    <w:rsid w:val="00846CCB"/>
    <w:rsid w:val="0085088C"/>
    <w:rsid w:val="00851B6E"/>
    <w:rsid w:val="00856337"/>
    <w:rsid w:val="00861C9C"/>
    <w:rsid w:val="00862CF1"/>
    <w:rsid w:val="00864919"/>
    <w:rsid w:val="00870894"/>
    <w:rsid w:val="00871C93"/>
    <w:rsid w:val="0087215A"/>
    <w:rsid w:val="0087425F"/>
    <w:rsid w:val="0087516E"/>
    <w:rsid w:val="00881E4E"/>
    <w:rsid w:val="008821F4"/>
    <w:rsid w:val="00885A99"/>
    <w:rsid w:val="00890A70"/>
    <w:rsid w:val="008948BA"/>
    <w:rsid w:val="0089561A"/>
    <w:rsid w:val="00897B68"/>
    <w:rsid w:val="008A14C2"/>
    <w:rsid w:val="008A1B68"/>
    <w:rsid w:val="008A5182"/>
    <w:rsid w:val="008B5AD7"/>
    <w:rsid w:val="008C2C88"/>
    <w:rsid w:val="008C42A1"/>
    <w:rsid w:val="008C76A0"/>
    <w:rsid w:val="008D69B5"/>
    <w:rsid w:val="008E04A3"/>
    <w:rsid w:val="008E071A"/>
    <w:rsid w:val="008E23C9"/>
    <w:rsid w:val="008E4F5A"/>
    <w:rsid w:val="008E55F8"/>
    <w:rsid w:val="008F333D"/>
    <w:rsid w:val="008F4A45"/>
    <w:rsid w:val="0090232A"/>
    <w:rsid w:val="00903286"/>
    <w:rsid w:val="0090403C"/>
    <w:rsid w:val="0090483C"/>
    <w:rsid w:val="0090570A"/>
    <w:rsid w:val="00905DE2"/>
    <w:rsid w:val="00906047"/>
    <w:rsid w:val="0091219A"/>
    <w:rsid w:val="00913199"/>
    <w:rsid w:val="009209D0"/>
    <w:rsid w:val="00923759"/>
    <w:rsid w:val="00924828"/>
    <w:rsid w:val="00924AEF"/>
    <w:rsid w:val="00936275"/>
    <w:rsid w:val="00941135"/>
    <w:rsid w:val="00945FE0"/>
    <w:rsid w:val="009465E7"/>
    <w:rsid w:val="00950D88"/>
    <w:rsid w:val="00952188"/>
    <w:rsid w:val="00954DD9"/>
    <w:rsid w:val="00957560"/>
    <w:rsid w:val="00964324"/>
    <w:rsid w:val="00964B47"/>
    <w:rsid w:val="0096773A"/>
    <w:rsid w:val="00967AC7"/>
    <w:rsid w:val="0098630E"/>
    <w:rsid w:val="00994EFD"/>
    <w:rsid w:val="009A538E"/>
    <w:rsid w:val="009A5A82"/>
    <w:rsid w:val="009A6195"/>
    <w:rsid w:val="009A6241"/>
    <w:rsid w:val="009A7CA8"/>
    <w:rsid w:val="009B36F7"/>
    <w:rsid w:val="009B679E"/>
    <w:rsid w:val="009C31E9"/>
    <w:rsid w:val="009C3752"/>
    <w:rsid w:val="009D7B43"/>
    <w:rsid w:val="009F132C"/>
    <w:rsid w:val="009F2646"/>
    <w:rsid w:val="009F5FBA"/>
    <w:rsid w:val="009F7FDE"/>
    <w:rsid w:val="00A00F52"/>
    <w:rsid w:val="00A015D0"/>
    <w:rsid w:val="00A030F4"/>
    <w:rsid w:val="00A033BA"/>
    <w:rsid w:val="00A05B49"/>
    <w:rsid w:val="00A05E39"/>
    <w:rsid w:val="00A061A4"/>
    <w:rsid w:val="00A07258"/>
    <w:rsid w:val="00A11951"/>
    <w:rsid w:val="00A13121"/>
    <w:rsid w:val="00A15423"/>
    <w:rsid w:val="00A17190"/>
    <w:rsid w:val="00A175F6"/>
    <w:rsid w:val="00A21E1B"/>
    <w:rsid w:val="00A2259D"/>
    <w:rsid w:val="00A24D32"/>
    <w:rsid w:val="00A25829"/>
    <w:rsid w:val="00A37839"/>
    <w:rsid w:val="00A41691"/>
    <w:rsid w:val="00A4494F"/>
    <w:rsid w:val="00A46D95"/>
    <w:rsid w:val="00A521F6"/>
    <w:rsid w:val="00A56A5B"/>
    <w:rsid w:val="00A65D23"/>
    <w:rsid w:val="00A665FF"/>
    <w:rsid w:val="00A7321B"/>
    <w:rsid w:val="00A76643"/>
    <w:rsid w:val="00A819D1"/>
    <w:rsid w:val="00A863F7"/>
    <w:rsid w:val="00A870EF"/>
    <w:rsid w:val="00A871C9"/>
    <w:rsid w:val="00A905BA"/>
    <w:rsid w:val="00A960BE"/>
    <w:rsid w:val="00AA1F1F"/>
    <w:rsid w:val="00AA22EC"/>
    <w:rsid w:val="00AB2516"/>
    <w:rsid w:val="00AB32C6"/>
    <w:rsid w:val="00AB373E"/>
    <w:rsid w:val="00AB522F"/>
    <w:rsid w:val="00AE0077"/>
    <w:rsid w:val="00AE2C88"/>
    <w:rsid w:val="00AE7863"/>
    <w:rsid w:val="00AF4520"/>
    <w:rsid w:val="00B0218E"/>
    <w:rsid w:val="00B027B0"/>
    <w:rsid w:val="00B134D6"/>
    <w:rsid w:val="00B163E3"/>
    <w:rsid w:val="00B20F71"/>
    <w:rsid w:val="00B21EC3"/>
    <w:rsid w:val="00B229A3"/>
    <w:rsid w:val="00B2581B"/>
    <w:rsid w:val="00B31D97"/>
    <w:rsid w:val="00B4065D"/>
    <w:rsid w:val="00B40E51"/>
    <w:rsid w:val="00B42CDB"/>
    <w:rsid w:val="00B45960"/>
    <w:rsid w:val="00B47C42"/>
    <w:rsid w:val="00B47E84"/>
    <w:rsid w:val="00B53A6E"/>
    <w:rsid w:val="00B60A0E"/>
    <w:rsid w:val="00B6200C"/>
    <w:rsid w:val="00B63EEA"/>
    <w:rsid w:val="00B66193"/>
    <w:rsid w:val="00B66CAC"/>
    <w:rsid w:val="00B678A4"/>
    <w:rsid w:val="00B838DD"/>
    <w:rsid w:val="00B861A7"/>
    <w:rsid w:val="00B86A95"/>
    <w:rsid w:val="00B93005"/>
    <w:rsid w:val="00B935DE"/>
    <w:rsid w:val="00B94EF9"/>
    <w:rsid w:val="00BA3558"/>
    <w:rsid w:val="00BA45ED"/>
    <w:rsid w:val="00BA69E4"/>
    <w:rsid w:val="00BB05D8"/>
    <w:rsid w:val="00BB125F"/>
    <w:rsid w:val="00BB3E47"/>
    <w:rsid w:val="00BB6623"/>
    <w:rsid w:val="00BB6EC6"/>
    <w:rsid w:val="00BB73D2"/>
    <w:rsid w:val="00BC47FA"/>
    <w:rsid w:val="00BC5558"/>
    <w:rsid w:val="00BC5DDA"/>
    <w:rsid w:val="00BC7239"/>
    <w:rsid w:val="00BD0A7C"/>
    <w:rsid w:val="00BD1860"/>
    <w:rsid w:val="00BD1CC1"/>
    <w:rsid w:val="00BD3F1C"/>
    <w:rsid w:val="00BE015C"/>
    <w:rsid w:val="00BE06F3"/>
    <w:rsid w:val="00BE1264"/>
    <w:rsid w:val="00BE2C4F"/>
    <w:rsid w:val="00BE3704"/>
    <w:rsid w:val="00BE6F33"/>
    <w:rsid w:val="00BE7686"/>
    <w:rsid w:val="00BE7ED1"/>
    <w:rsid w:val="00BF2F78"/>
    <w:rsid w:val="00BF37BF"/>
    <w:rsid w:val="00BF3B0F"/>
    <w:rsid w:val="00BF6143"/>
    <w:rsid w:val="00BF61C7"/>
    <w:rsid w:val="00BF6445"/>
    <w:rsid w:val="00BF6740"/>
    <w:rsid w:val="00C00716"/>
    <w:rsid w:val="00C06242"/>
    <w:rsid w:val="00C11584"/>
    <w:rsid w:val="00C13629"/>
    <w:rsid w:val="00C14CA8"/>
    <w:rsid w:val="00C17004"/>
    <w:rsid w:val="00C30B34"/>
    <w:rsid w:val="00C326AC"/>
    <w:rsid w:val="00C3282A"/>
    <w:rsid w:val="00C43AEF"/>
    <w:rsid w:val="00C44AA6"/>
    <w:rsid w:val="00C46AA1"/>
    <w:rsid w:val="00C46BAC"/>
    <w:rsid w:val="00C506F8"/>
    <w:rsid w:val="00C508E5"/>
    <w:rsid w:val="00C51062"/>
    <w:rsid w:val="00C52FE2"/>
    <w:rsid w:val="00C53085"/>
    <w:rsid w:val="00C546D4"/>
    <w:rsid w:val="00C555F2"/>
    <w:rsid w:val="00C55F86"/>
    <w:rsid w:val="00C57692"/>
    <w:rsid w:val="00C62E27"/>
    <w:rsid w:val="00C6350B"/>
    <w:rsid w:val="00C71834"/>
    <w:rsid w:val="00C73FC7"/>
    <w:rsid w:val="00C7559A"/>
    <w:rsid w:val="00C77BAD"/>
    <w:rsid w:val="00C90E75"/>
    <w:rsid w:val="00CA0247"/>
    <w:rsid w:val="00CA70A1"/>
    <w:rsid w:val="00CA775F"/>
    <w:rsid w:val="00CB4905"/>
    <w:rsid w:val="00CB65C9"/>
    <w:rsid w:val="00CC391B"/>
    <w:rsid w:val="00CC71A0"/>
    <w:rsid w:val="00CD1D59"/>
    <w:rsid w:val="00CD42EC"/>
    <w:rsid w:val="00CD493F"/>
    <w:rsid w:val="00CD4C39"/>
    <w:rsid w:val="00CE2480"/>
    <w:rsid w:val="00CE57EF"/>
    <w:rsid w:val="00CF2431"/>
    <w:rsid w:val="00CF2E6E"/>
    <w:rsid w:val="00CF4832"/>
    <w:rsid w:val="00CF4F64"/>
    <w:rsid w:val="00CF5D87"/>
    <w:rsid w:val="00CF6238"/>
    <w:rsid w:val="00D016CD"/>
    <w:rsid w:val="00D0394E"/>
    <w:rsid w:val="00D115C5"/>
    <w:rsid w:val="00D13507"/>
    <w:rsid w:val="00D14923"/>
    <w:rsid w:val="00D16181"/>
    <w:rsid w:val="00D20346"/>
    <w:rsid w:val="00D3253F"/>
    <w:rsid w:val="00D325B9"/>
    <w:rsid w:val="00D36866"/>
    <w:rsid w:val="00D36E68"/>
    <w:rsid w:val="00D37924"/>
    <w:rsid w:val="00D37B68"/>
    <w:rsid w:val="00D401FE"/>
    <w:rsid w:val="00D40429"/>
    <w:rsid w:val="00D4152F"/>
    <w:rsid w:val="00D424B1"/>
    <w:rsid w:val="00D50657"/>
    <w:rsid w:val="00D54A01"/>
    <w:rsid w:val="00D55259"/>
    <w:rsid w:val="00D563A7"/>
    <w:rsid w:val="00D576AB"/>
    <w:rsid w:val="00D5786E"/>
    <w:rsid w:val="00D664D6"/>
    <w:rsid w:val="00D66EDE"/>
    <w:rsid w:val="00D734AB"/>
    <w:rsid w:val="00D750DA"/>
    <w:rsid w:val="00D80AC4"/>
    <w:rsid w:val="00D81ECA"/>
    <w:rsid w:val="00D81F0A"/>
    <w:rsid w:val="00D82BA7"/>
    <w:rsid w:val="00D8407B"/>
    <w:rsid w:val="00D842DC"/>
    <w:rsid w:val="00D9114C"/>
    <w:rsid w:val="00D91AE5"/>
    <w:rsid w:val="00D931AD"/>
    <w:rsid w:val="00D94029"/>
    <w:rsid w:val="00D9610F"/>
    <w:rsid w:val="00DA3AC5"/>
    <w:rsid w:val="00DA4EDC"/>
    <w:rsid w:val="00DA6CB4"/>
    <w:rsid w:val="00DB1CC9"/>
    <w:rsid w:val="00DB305B"/>
    <w:rsid w:val="00DB4B76"/>
    <w:rsid w:val="00DB5735"/>
    <w:rsid w:val="00DB7108"/>
    <w:rsid w:val="00DC0BB5"/>
    <w:rsid w:val="00DC25F7"/>
    <w:rsid w:val="00DC5ADB"/>
    <w:rsid w:val="00DC5DCC"/>
    <w:rsid w:val="00DC6C0A"/>
    <w:rsid w:val="00DC709F"/>
    <w:rsid w:val="00DC7376"/>
    <w:rsid w:val="00DC77FC"/>
    <w:rsid w:val="00DD0589"/>
    <w:rsid w:val="00DD0680"/>
    <w:rsid w:val="00DD1A6F"/>
    <w:rsid w:val="00DD31CD"/>
    <w:rsid w:val="00DD377E"/>
    <w:rsid w:val="00DD5D87"/>
    <w:rsid w:val="00DD72E6"/>
    <w:rsid w:val="00DE0FA7"/>
    <w:rsid w:val="00DE225F"/>
    <w:rsid w:val="00DE2BC6"/>
    <w:rsid w:val="00DE3A1C"/>
    <w:rsid w:val="00DF2848"/>
    <w:rsid w:val="00DF6FEF"/>
    <w:rsid w:val="00E00FF8"/>
    <w:rsid w:val="00E02A4D"/>
    <w:rsid w:val="00E067C8"/>
    <w:rsid w:val="00E06C8C"/>
    <w:rsid w:val="00E07B4A"/>
    <w:rsid w:val="00E10CE0"/>
    <w:rsid w:val="00E114D7"/>
    <w:rsid w:val="00E246E0"/>
    <w:rsid w:val="00E306B2"/>
    <w:rsid w:val="00E3088D"/>
    <w:rsid w:val="00E32F62"/>
    <w:rsid w:val="00E33700"/>
    <w:rsid w:val="00E35AF3"/>
    <w:rsid w:val="00E37C1F"/>
    <w:rsid w:val="00E42027"/>
    <w:rsid w:val="00E4459B"/>
    <w:rsid w:val="00E44A00"/>
    <w:rsid w:val="00E47CD9"/>
    <w:rsid w:val="00E54720"/>
    <w:rsid w:val="00E6043D"/>
    <w:rsid w:val="00E6173A"/>
    <w:rsid w:val="00E63B78"/>
    <w:rsid w:val="00E677DF"/>
    <w:rsid w:val="00E67DA7"/>
    <w:rsid w:val="00E70476"/>
    <w:rsid w:val="00E76D92"/>
    <w:rsid w:val="00E772FC"/>
    <w:rsid w:val="00E82932"/>
    <w:rsid w:val="00E83AD7"/>
    <w:rsid w:val="00E9042F"/>
    <w:rsid w:val="00E90720"/>
    <w:rsid w:val="00E96DA4"/>
    <w:rsid w:val="00EB4E91"/>
    <w:rsid w:val="00EC08A8"/>
    <w:rsid w:val="00EC58EE"/>
    <w:rsid w:val="00ED2B63"/>
    <w:rsid w:val="00ED3C28"/>
    <w:rsid w:val="00EE2CAA"/>
    <w:rsid w:val="00EE49BD"/>
    <w:rsid w:val="00EE77A7"/>
    <w:rsid w:val="00EF4A3D"/>
    <w:rsid w:val="00EF5424"/>
    <w:rsid w:val="00EF7A24"/>
    <w:rsid w:val="00F0407C"/>
    <w:rsid w:val="00F0450F"/>
    <w:rsid w:val="00F10401"/>
    <w:rsid w:val="00F134BF"/>
    <w:rsid w:val="00F14A56"/>
    <w:rsid w:val="00F21E39"/>
    <w:rsid w:val="00F23AF2"/>
    <w:rsid w:val="00F23B3D"/>
    <w:rsid w:val="00F24A96"/>
    <w:rsid w:val="00F31DD6"/>
    <w:rsid w:val="00F33D65"/>
    <w:rsid w:val="00F376E0"/>
    <w:rsid w:val="00F4248B"/>
    <w:rsid w:val="00F456DD"/>
    <w:rsid w:val="00F6166C"/>
    <w:rsid w:val="00F67F34"/>
    <w:rsid w:val="00F73B6E"/>
    <w:rsid w:val="00F74613"/>
    <w:rsid w:val="00F749EC"/>
    <w:rsid w:val="00F769D2"/>
    <w:rsid w:val="00F82483"/>
    <w:rsid w:val="00F84C06"/>
    <w:rsid w:val="00F92605"/>
    <w:rsid w:val="00F9277C"/>
    <w:rsid w:val="00F95C0A"/>
    <w:rsid w:val="00F96C27"/>
    <w:rsid w:val="00FA0512"/>
    <w:rsid w:val="00FA0801"/>
    <w:rsid w:val="00FA1537"/>
    <w:rsid w:val="00FA65A0"/>
    <w:rsid w:val="00FA6D83"/>
    <w:rsid w:val="00FA72BA"/>
    <w:rsid w:val="00FB2FDC"/>
    <w:rsid w:val="00FC045B"/>
    <w:rsid w:val="00FC1FF9"/>
    <w:rsid w:val="00FC277E"/>
    <w:rsid w:val="00FC5F20"/>
    <w:rsid w:val="00FD06D5"/>
    <w:rsid w:val="00FD3D9B"/>
    <w:rsid w:val="00FD3F47"/>
    <w:rsid w:val="00FD6180"/>
    <w:rsid w:val="00FD623B"/>
    <w:rsid w:val="00FE0586"/>
    <w:rsid w:val="00FE25B7"/>
    <w:rsid w:val="00FE3405"/>
    <w:rsid w:val="00FE5147"/>
    <w:rsid w:val="00FE7551"/>
    <w:rsid w:val="00FF0ACE"/>
    <w:rsid w:val="00FF123A"/>
    <w:rsid w:val="00FF4EC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1823A48"/>
  <w15:docId w15:val="{CD3AFC58-D9C0-489B-8F44-DCFDE484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C2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46E0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26FB2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226FB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5733A"/>
    <w:rPr>
      <w:rFonts w:ascii="Arial" w:eastAsia="ＭＳ ゴシック" w:hAnsi="Arial" w:cs="Arial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167C8A"/>
    <w:pPr>
      <w:jc w:val="center"/>
    </w:pPr>
    <w:rPr>
      <w:rFonts w:ascii="ＭＳ 明朝" w:hAnsi="ＭＳ 明朝" w:cs="ＭＳ 明朝"/>
      <w:sz w:val="24"/>
      <w:szCs w:val="24"/>
    </w:rPr>
  </w:style>
  <w:style w:type="character" w:customStyle="1" w:styleId="a9">
    <w:name w:val="記 (文字)"/>
    <w:link w:val="a8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a">
    <w:name w:val="Closing"/>
    <w:basedOn w:val="a"/>
    <w:link w:val="ab"/>
    <w:uiPriority w:val="99"/>
    <w:rsid w:val="00167C8A"/>
    <w:pPr>
      <w:jc w:val="right"/>
    </w:pPr>
    <w:rPr>
      <w:rFonts w:ascii="ＭＳ 明朝" w:hAnsi="ＭＳ 明朝" w:cs="ＭＳ 明朝"/>
      <w:sz w:val="24"/>
      <w:szCs w:val="24"/>
    </w:rPr>
  </w:style>
  <w:style w:type="character" w:customStyle="1" w:styleId="ab">
    <w:name w:val="結語 (文字)"/>
    <w:link w:val="aa"/>
    <w:uiPriority w:val="99"/>
    <w:rsid w:val="00167C8A"/>
    <w:rPr>
      <w:rFonts w:ascii="ＭＳ 明朝" w:eastAsia="ＭＳ 明朝" w:hAnsi="ＭＳ 明朝" w:cs="ＭＳ 明朝"/>
      <w:sz w:val="24"/>
      <w:szCs w:val="24"/>
    </w:rPr>
  </w:style>
  <w:style w:type="paragraph" w:styleId="ac">
    <w:name w:val="header"/>
    <w:basedOn w:val="a"/>
    <w:link w:val="ad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63A7"/>
  </w:style>
  <w:style w:type="paragraph" w:styleId="ae">
    <w:name w:val="footer"/>
    <w:basedOn w:val="a"/>
    <w:link w:val="af"/>
    <w:uiPriority w:val="99"/>
    <w:rsid w:val="00D56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63A7"/>
  </w:style>
  <w:style w:type="table" w:customStyle="1" w:styleId="10">
    <w:name w:val="表 (格子)1"/>
    <w:uiPriority w:val="99"/>
    <w:rsid w:val="00120D13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解決のメンション1"/>
    <w:uiPriority w:val="99"/>
    <w:semiHidden/>
    <w:rsid w:val="00311B32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rsid w:val="0018727D"/>
  </w:style>
  <w:style w:type="character" w:customStyle="1" w:styleId="af1">
    <w:name w:val="日付 (文字)"/>
    <w:link w:val="af0"/>
    <w:uiPriority w:val="99"/>
    <w:semiHidden/>
    <w:rsid w:val="0018727D"/>
    <w:rPr>
      <w:sz w:val="21"/>
      <w:szCs w:val="21"/>
    </w:rPr>
  </w:style>
  <w:style w:type="numbering" w:customStyle="1" w:styleId="1">
    <w:name w:val="スタイル1"/>
    <w:rsid w:val="00AC5A8C"/>
    <w:pPr>
      <w:numPr>
        <w:numId w:val="11"/>
      </w:numPr>
    </w:pPr>
  </w:style>
  <w:style w:type="character" w:styleId="af2">
    <w:name w:val="Unresolved Mention"/>
    <w:basedOn w:val="a0"/>
    <w:uiPriority w:val="99"/>
    <w:semiHidden/>
    <w:unhideWhenUsed/>
    <w:rsid w:val="000A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maishima@fuksp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E52-C9BD-45D5-8517-721A761F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7</Words>
  <Characters>61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変更内容</vt:lpstr>
    </vt:vector>
  </TitlesOfParts>
  <Company>Toshiba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内容</dc:title>
  <dc:subject/>
  <dc:creator>Yasuda-A.S</dc:creator>
  <cp:keywords/>
  <dc:description/>
  <cp:lastModifiedBy>m-unei04</cp:lastModifiedBy>
  <cp:revision>2</cp:revision>
  <cp:lastPrinted>2021-03-10T01:02:00Z</cp:lastPrinted>
  <dcterms:created xsi:type="dcterms:W3CDTF">2021-03-17T06:58:00Z</dcterms:created>
  <dcterms:modified xsi:type="dcterms:W3CDTF">2021-03-17T06:58:00Z</dcterms:modified>
</cp:coreProperties>
</file>